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483DC" w14:textId="77777777" w:rsidR="00373F41" w:rsidRPr="00664A2E" w:rsidRDefault="00A02758" w:rsidP="00373F41">
      <w:pPr>
        <w:spacing w:after="0"/>
        <w:rPr>
          <w:rFonts w:ascii="Edwardian Script ITC" w:hAnsi="Edwardian Script ITC"/>
          <w:sz w:val="104"/>
          <w:szCs w:val="104"/>
        </w:rPr>
      </w:pPr>
      <w:r w:rsidRPr="00664A2E">
        <w:rPr>
          <w:rFonts w:ascii="Edwardian Script ITC" w:hAnsi="Edwardian Script ITC"/>
          <w:sz w:val="104"/>
          <w:szCs w:val="104"/>
        </w:rPr>
        <w:t>Starters</w:t>
      </w:r>
    </w:p>
    <w:p w14:paraId="0D5852D8" w14:textId="1CF4065B" w:rsidR="00A02758" w:rsidRPr="00373F41" w:rsidRDefault="00A02758" w:rsidP="00373F41">
      <w:pPr>
        <w:spacing w:after="0"/>
        <w:rPr>
          <w:rFonts w:ascii="AgencyFB-Bold" w:hAnsi="AgencyFB-Bold" w:cs="AgencyFB-Bold"/>
          <w:b/>
          <w:bCs/>
          <w:sz w:val="26"/>
          <w:szCs w:val="26"/>
        </w:rPr>
      </w:pPr>
      <w:r w:rsidRPr="00373F41">
        <w:rPr>
          <w:rFonts w:ascii="AgencyFB-Bold" w:hAnsi="AgencyFB-Bold" w:cs="AgencyFB-Bold"/>
          <w:b/>
          <w:bCs/>
          <w:sz w:val="26"/>
          <w:szCs w:val="26"/>
        </w:rPr>
        <w:t>Soup of the Day</w:t>
      </w:r>
    </w:p>
    <w:p w14:paraId="106ED5CE" w14:textId="6D700CBC" w:rsidR="00A02758" w:rsidRPr="00373F41" w:rsidRDefault="00A02758" w:rsidP="00A02758">
      <w:pPr>
        <w:autoSpaceDE w:val="0"/>
        <w:autoSpaceDN w:val="0"/>
        <w:adjustRightInd w:val="0"/>
        <w:spacing w:after="0" w:line="240" w:lineRule="auto"/>
        <w:rPr>
          <w:rFonts w:ascii="AgencyFB-Reg" w:hAnsi="AgencyFB-Reg" w:cs="AgencyFB-Reg"/>
          <w:sz w:val="26"/>
          <w:szCs w:val="26"/>
        </w:rPr>
      </w:pPr>
      <w:r w:rsidRPr="00373F41">
        <w:rPr>
          <w:rFonts w:ascii="AgencyFB-Reg" w:hAnsi="AgencyFB-Reg" w:cs="AgencyFB-Reg"/>
          <w:sz w:val="26"/>
          <w:szCs w:val="26"/>
        </w:rPr>
        <w:t>€6.</w:t>
      </w:r>
      <w:r w:rsidR="003F73CC" w:rsidRPr="00373F41">
        <w:rPr>
          <w:rFonts w:ascii="AgencyFB-Reg" w:hAnsi="AgencyFB-Reg" w:cs="AgencyFB-Reg"/>
          <w:sz w:val="26"/>
          <w:szCs w:val="26"/>
        </w:rPr>
        <w:t>50</w:t>
      </w:r>
      <w:r w:rsidRPr="00373F41">
        <w:rPr>
          <w:rFonts w:ascii="AgencyFB-Reg" w:hAnsi="AgencyFB-Reg" w:cs="AgencyFB-Reg"/>
          <w:sz w:val="26"/>
          <w:szCs w:val="26"/>
        </w:rPr>
        <w:t xml:space="preserve"> | 1, 7, 9</w:t>
      </w:r>
    </w:p>
    <w:p w14:paraId="070CEF32" w14:textId="2ECCF7C2" w:rsidR="00A02758" w:rsidRPr="00373F41" w:rsidRDefault="00A02758" w:rsidP="00A02758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gencyFB-Reg"/>
          <w:sz w:val="26"/>
          <w:szCs w:val="26"/>
        </w:rPr>
      </w:pPr>
      <w:r w:rsidRPr="00373F41">
        <w:rPr>
          <w:rFonts w:ascii="Abadi Extra Light" w:hAnsi="Abadi Extra Light" w:cs="AgencyFB-Reg"/>
          <w:sz w:val="26"/>
          <w:szCs w:val="26"/>
        </w:rPr>
        <w:t xml:space="preserve">Served with our </w:t>
      </w:r>
      <w:r w:rsidR="003F73CC" w:rsidRPr="00373F41">
        <w:rPr>
          <w:rFonts w:ascii="Abadi Extra Light" w:hAnsi="Abadi Extra Light" w:cs="AgencyFB-Reg"/>
          <w:sz w:val="26"/>
          <w:szCs w:val="26"/>
        </w:rPr>
        <w:t xml:space="preserve">homemade </w:t>
      </w:r>
      <w:r w:rsidRPr="00373F41">
        <w:rPr>
          <w:rFonts w:ascii="Abadi Extra Light" w:hAnsi="Abadi Extra Light" w:cs="AgencyFB-Reg"/>
          <w:sz w:val="26"/>
          <w:szCs w:val="26"/>
        </w:rPr>
        <w:t xml:space="preserve">wheaten </w:t>
      </w:r>
      <w:r w:rsidR="003F73CC" w:rsidRPr="00373F41">
        <w:rPr>
          <w:rFonts w:ascii="Abadi Extra Light" w:hAnsi="Abadi Extra Light" w:cs="AgencyFB-Reg"/>
          <w:sz w:val="26"/>
          <w:szCs w:val="26"/>
        </w:rPr>
        <w:t>bread, crispy</w:t>
      </w:r>
      <w:r w:rsidRPr="00373F41">
        <w:rPr>
          <w:rFonts w:ascii="Abadi Extra Light" w:hAnsi="Abadi Extra Light" w:cs="AgencyFB-Reg"/>
          <w:sz w:val="26"/>
          <w:szCs w:val="26"/>
        </w:rPr>
        <w:t xml:space="preserve"> bread rolls</w:t>
      </w:r>
      <w:r w:rsidR="003F73CC" w:rsidRPr="00373F41">
        <w:rPr>
          <w:rFonts w:ascii="Abadi Extra Light" w:hAnsi="Abadi Extra Light" w:cs="AgencyFB-Reg"/>
          <w:sz w:val="26"/>
          <w:szCs w:val="26"/>
        </w:rPr>
        <w:t>.</w:t>
      </w:r>
    </w:p>
    <w:p w14:paraId="7EC1FF7B" w14:textId="77777777" w:rsidR="008E711A" w:rsidRPr="00373F41" w:rsidRDefault="008E711A" w:rsidP="00A02758">
      <w:pPr>
        <w:autoSpaceDE w:val="0"/>
        <w:autoSpaceDN w:val="0"/>
        <w:adjustRightInd w:val="0"/>
        <w:spacing w:after="0" w:line="240" w:lineRule="auto"/>
        <w:rPr>
          <w:rFonts w:ascii="AgencyFB-Reg" w:hAnsi="AgencyFB-Reg" w:cs="AgencyFB-Reg"/>
          <w:sz w:val="26"/>
          <w:szCs w:val="26"/>
        </w:rPr>
      </w:pPr>
    </w:p>
    <w:p w14:paraId="1640FCDA" w14:textId="5C361EB6" w:rsidR="00A02758" w:rsidRPr="00373F41" w:rsidRDefault="00A02758" w:rsidP="00A02758">
      <w:pPr>
        <w:autoSpaceDE w:val="0"/>
        <w:autoSpaceDN w:val="0"/>
        <w:adjustRightInd w:val="0"/>
        <w:spacing w:after="0" w:line="240" w:lineRule="auto"/>
        <w:rPr>
          <w:rFonts w:ascii="AgencyFB-Bold" w:hAnsi="AgencyFB-Bold" w:cs="AgencyFB-Bold"/>
          <w:b/>
          <w:bCs/>
          <w:sz w:val="26"/>
          <w:szCs w:val="26"/>
        </w:rPr>
      </w:pPr>
      <w:r w:rsidRPr="00373F41">
        <w:rPr>
          <w:rFonts w:ascii="AgencyFB-Bold" w:hAnsi="AgencyFB-Bold" w:cs="AgencyFB-Bold"/>
          <w:b/>
          <w:bCs/>
          <w:sz w:val="26"/>
          <w:szCs w:val="26"/>
        </w:rPr>
        <w:t>C</w:t>
      </w:r>
      <w:r w:rsidR="003F73CC" w:rsidRPr="00373F41">
        <w:rPr>
          <w:rFonts w:ascii="AgencyFB-Bold" w:hAnsi="AgencyFB-Bold" w:cs="AgencyFB-Bold"/>
          <w:b/>
          <w:bCs/>
          <w:sz w:val="26"/>
          <w:szCs w:val="26"/>
        </w:rPr>
        <w:t>hargrilled Chicken Caesar Salad</w:t>
      </w:r>
    </w:p>
    <w:p w14:paraId="5630E6B3" w14:textId="3B9FB7C1" w:rsidR="00A02758" w:rsidRPr="00373F41" w:rsidRDefault="00A02758" w:rsidP="00A02758">
      <w:pPr>
        <w:autoSpaceDE w:val="0"/>
        <w:autoSpaceDN w:val="0"/>
        <w:adjustRightInd w:val="0"/>
        <w:spacing w:after="0" w:line="240" w:lineRule="auto"/>
        <w:rPr>
          <w:rFonts w:ascii="AgencyFB-Reg" w:hAnsi="AgencyFB-Reg" w:cs="AgencyFB-Reg"/>
          <w:sz w:val="26"/>
          <w:szCs w:val="26"/>
        </w:rPr>
      </w:pPr>
      <w:r w:rsidRPr="00373F41">
        <w:rPr>
          <w:rFonts w:ascii="AgencyFB-Reg" w:hAnsi="AgencyFB-Reg" w:cs="AgencyFB-Reg"/>
          <w:sz w:val="26"/>
          <w:szCs w:val="26"/>
        </w:rPr>
        <w:t>€1</w:t>
      </w:r>
      <w:r w:rsidR="003F73CC" w:rsidRPr="00373F41">
        <w:rPr>
          <w:rFonts w:ascii="AgencyFB-Reg" w:hAnsi="AgencyFB-Reg" w:cs="AgencyFB-Reg"/>
          <w:sz w:val="26"/>
          <w:szCs w:val="26"/>
        </w:rPr>
        <w:t>0</w:t>
      </w:r>
      <w:r w:rsidRPr="00373F41">
        <w:rPr>
          <w:rFonts w:ascii="AgencyFB-Reg" w:hAnsi="AgencyFB-Reg" w:cs="AgencyFB-Reg"/>
          <w:sz w:val="26"/>
          <w:szCs w:val="26"/>
        </w:rPr>
        <w:t>.</w:t>
      </w:r>
      <w:r w:rsidR="003F73CC" w:rsidRPr="00373F41">
        <w:rPr>
          <w:rFonts w:ascii="AgencyFB-Reg" w:hAnsi="AgencyFB-Reg" w:cs="AgencyFB-Reg"/>
          <w:sz w:val="26"/>
          <w:szCs w:val="26"/>
        </w:rPr>
        <w:t>95</w:t>
      </w:r>
      <w:r w:rsidRPr="00373F41">
        <w:rPr>
          <w:rFonts w:ascii="AgencyFB-Reg" w:hAnsi="AgencyFB-Reg" w:cs="AgencyFB-Reg"/>
          <w:sz w:val="26"/>
          <w:szCs w:val="26"/>
        </w:rPr>
        <w:t xml:space="preserve"> | 1, 3, </w:t>
      </w:r>
      <w:r w:rsidR="003F73CC" w:rsidRPr="00373F41">
        <w:rPr>
          <w:rFonts w:ascii="AgencyFB-Reg" w:hAnsi="AgencyFB-Reg" w:cs="AgencyFB-Reg"/>
          <w:sz w:val="26"/>
          <w:szCs w:val="26"/>
        </w:rPr>
        <w:t>5, 7, 10</w:t>
      </w:r>
    </w:p>
    <w:p w14:paraId="21879785" w14:textId="64BB57F3" w:rsidR="008E711A" w:rsidRPr="00373F41" w:rsidRDefault="003F73CC" w:rsidP="00A02758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gencyFB-Reg"/>
          <w:sz w:val="26"/>
          <w:szCs w:val="26"/>
        </w:rPr>
      </w:pPr>
      <w:r w:rsidRPr="00373F41">
        <w:rPr>
          <w:rFonts w:ascii="Abadi Extra Light" w:hAnsi="Abadi Extra Light" w:cs="AgencyFB-Reg"/>
          <w:sz w:val="26"/>
          <w:szCs w:val="26"/>
        </w:rPr>
        <w:t>Crispy bacon, croutons, parmesan cheese and basil pesto.</w:t>
      </w:r>
    </w:p>
    <w:p w14:paraId="0229F6CC" w14:textId="77777777" w:rsidR="003F73CC" w:rsidRPr="00373F41" w:rsidRDefault="003F73CC" w:rsidP="00A02758">
      <w:pPr>
        <w:autoSpaceDE w:val="0"/>
        <w:autoSpaceDN w:val="0"/>
        <w:adjustRightInd w:val="0"/>
        <w:spacing w:after="0" w:line="240" w:lineRule="auto"/>
        <w:rPr>
          <w:rFonts w:ascii="AgencyFB-Reg" w:hAnsi="AgencyFB-Reg" w:cs="AgencyFB-Reg"/>
          <w:sz w:val="26"/>
          <w:szCs w:val="26"/>
        </w:rPr>
      </w:pPr>
    </w:p>
    <w:p w14:paraId="3D3DDDB7" w14:textId="09B99BA7" w:rsidR="00A02758" w:rsidRPr="00373F41" w:rsidRDefault="00A02758" w:rsidP="00A02758">
      <w:pPr>
        <w:autoSpaceDE w:val="0"/>
        <w:autoSpaceDN w:val="0"/>
        <w:adjustRightInd w:val="0"/>
        <w:spacing w:after="0" w:line="240" w:lineRule="auto"/>
        <w:rPr>
          <w:rFonts w:ascii="AgencyFB-Bold" w:hAnsi="AgencyFB-Bold" w:cs="AgencyFB-Bold"/>
          <w:b/>
          <w:bCs/>
          <w:sz w:val="26"/>
          <w:szCs w:val="26"/>
        </w:rPr>
      </w:pPr>
      <w:r w:rsidRPr="00373F41">
        <w:rPr>
          <w:rFonts w:ascii="AgencyFB-Bold" w:hAnsi="AgencyFB-Bold" w:cs="AgencyFB-Bold"/>
          <w:b/>
          <w:bCs/>
          <w:sz w:val="26"/>
          <w:szCs w:val="26"/>
        </w:rPr>
        <w:t xml:space="preserve">Garlic and Chilli </w:t>
      </w:r>
      <w:proofErr w:type="spellStart"/>
      <w:r w:rsidR="003F73CC" w:rsidRPr="00373F41">
        <w:rPr>
          <w:rFonts w:ascii="AgencyFB-Bold" w:hAnsi="AgencyFB-Bold" w:cs="AgencyFB-Bold"/>
          <w:b/>
          <w:bCs/>
          <w:sz w:val="26"/>
          <w:szCs w:val="26"/>
        </w:rPr>
        <w:t>Pil</w:t>
      </w:r>
      <w:proofErr w:type="spellEnd"/>
      <w:r w:rsidR="003F73CC" w:rsidRPr="00373F41">
        <w:rPr>
          <w:rFonts w:ascii="AgencyFB-Bold" w:hAnsi="AgencyFB-Bold" w:cs="AgencyFB-Bold"/>
          <w:b/>
          <w:bCs/>
          <w:sz w:val="26"/>
          <w:szCs w:val="26"/>
        </w:rPr>
        <w:t xml:space="preserve"> </w:t>
      </w:r>
      <w:proofErr w:type="spellStart"/>
      <w:r w:rsidR="003F73CC" w:rsidRPr="00373F41">
        <w:rPr>
          <w:rFonts w:ascii="AgencyFB-Bold" w:hAnsi="AgencyFB-Bold" w:cs="AgencyFB-Bold"/>
          <w:b/>
          <w:bCs/>
          <w:sz w:val="26"/>
          <w:szCs w:val="26"/>
        </w:rPr>
        <w:t>Pil</w:t>
      </w:r>
      <w:proofErr w:type="spellEnd"/>
    </w:p>
    <w:p w14:paraId="096F9637" w14:textId="06DF7DFB" w:rsidR="00A02758" w:rsidRPr="00373F41" w:rsidRDefault="00A02758" w:rsidP="00A02758">
      <w:pPr>
        <w:autoSpaceDE w:val="0"/>
        <w:autoSpaceDN w:val="0"/>
        <w:adjustRightInd w:val="0"/>
        <w:spacing w:after="0" w:line="240" w:lineRule="auto"/>
        <w:rPr>
          <w:rFonts w:ascii="AgencyFB-Reg" w:hAnsi="AgencyFB-Reg" w:cs="AgencyFB-Reg"/>
          <w:sz w:val="26"/>
          <w:szCs w:val="26"/>
        </w:rPr>
      </w:pPr>
      <w:r w:rsidRPr="00373F41">
        <w:rPr>
          <w:rFonts w:ascii="AgencyFB-Reg" w:hAnsi="AgencyFB-Reg" w:cs="AgencyFB-Reg"/>
          <w:sz w:val="26"/>
          <w:szCs w:val="26"/>
        </w:rPr>
        <w:t>€1</w:t>
      </w:r>
      <w:r w:rsidR="003F73CC" w:rsidRPr="00373F41">
        <w:rPr>
          <w:rFonts w:ascii="AgencyFB-Reg" w:hAnsi="AgencyFB-Reg" w:cs="AgencyFB-Reg"/>
          <w:sz w:val="26"/>
          <w:szCs w:val="26"/>
        </w:rPr>
        <w:t>6</w:t>
      </w:r>
      <w:r w:rsidRPr="00373F41">
        <w:rPr>
          <w:rFonts w:ascii="AgencyFB-Reg" w:hAnsi="AgencyFB-Reg" w:cs="AgencyFB-Reg"/>
          <w:sz w:val="26"/>
          <w:szCs w:val="26"/>
        </w:rPr>
        <w:t xml:space="preserve">.50 | 1, </w:t>
      </w:r>
      <w:r w:rsidR="003F73CC" w:rsidRPr="00373F41">
        <w:rPr>
          <w:rFonts w:ascii="AgencyFB-Reg" w:hAnsi="AgencyFB-Reg" w:cs="AgencyFB-Reg"/>
          <w:sz w:val="26"/>
          <w:szCs w:val="26"/>
        </w:rPr>
        <w:t>4, 7</w:t>
      </w:r>
    </w:p>
    <w:p w14:paraId="44B7AC33" w14:textId="067B149E" w:rsidR="00A02758" w:rsidRPr="00373F41" w:rsidRDefault="003F73CC" w:rsidP="003F73CC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gencyFB-Reg"/>
          <w:sz w:val="26"/>
          <w:szCs w:val="26"/>
        </w:rPr>
      </w:pPr>
      <w:r w:rsidRPr="00373F41">
        <w:rPr>
          <w:rFonts w:ascii="Abadi Extra Light" w:hAnsi="Abadi Extra Light" w:cs="AgencyFB-Reg"/>
          <w:sz w:val="26"/>
          <w:szCs w:val="26"/>
        </w:rPr>
        <w:t>Toasted sourdough bread.</w:t>
      </w:r>
    </w:p>
    <w:p w14:paraId="682F2323" w14:textId="77777777" w:rsidR="008E711A" w:rsidRPr="00373F41" w:rsidRDefault="008E711A" w:rsidP="00A02758">
      <w:pPr>
        <w:autoSpaceDE w:val="0"/>
        <w:autoSpaceDN w:val="0"/>
        <w:adjustRightInd w:val="0"/>
        <w:spacing w:after="0" w:line="240" w:lineRule="auto"/>
        <w:rPr>
          <w:rFonts w:ascii="AgencyFB-Reg" w:hAnsi="AgencyFB-Reg" w:cs="AgencyFB-Reg"/>
          <w:sz w:val="26"/>
          <w:szCs w:val="26"/>
        </w:rPr>
      </w:pPr>
    </w:p>
    <w:p w14:paraId="5555EADB" w14:textId="0BBC6E48" w:rsidR="00A02758" w:rsidRPr="00373F41" w:rsidRDefault="00A02758" w:rsidP="00A02758">
      <w:pPr>
        <w:autoSpaceDE w:val="0"/>
        <w:autoSpaceDN w:val="0"/>
        <w:adjustRightInd w:val="0"/>
        <w:spacing w:after="0" w:line="240" w:lineRule="auto"/>
        <w:rPr>
          <w:rFonts w:ascii="AgencyFB-Bold" w:hAnsi="AgencyFB-Bold" w:cs="AgencyFB-Bold"/>
          <w:b/>
          <w:bCs/>
          <w:sz w:val="26"/>
          <w:szCs w:val="26"/>
        </w:rPr>
      </w:pPr>
      <w:r w:rsidRPr="00373F41">
        <w:rPr>
          <w:rFonts w:ascii="AgencyFB-Bold" w:hAnsi="AgencyFB-Bold" w:cs="AgencyFB-Bold"/>
          <w:b/>
          <w:bCs/>
          <w:sz w:val="26"/>
          <w:szCs w:val="26"/>
        </w:rPr>
        <w:t>W</w:t>
      </w:r>
      <w:r w:rsidR="003F73CC" w:rsidRPr="00373F41">
        <w:rPr>
          <w:rFonts w:ascii="AgencyFB-Bold" w:hAnsi="AgencyFB-Bold" w:cs="AgencyFB-Bold"/>
          <w:b/>
          <w:bCs/>
          <w:sz w:val="26"/>
          <w:szCs w:val="26"/>
        </w:rPr>
        <w:t>arm</w:t>
      </w:r>
      <w:r w:rsidRPr="00373F41">
        <w:rPr>
          <w:rFonts w:ascii="AgencyFB-Bold" w:hAnsi="AgencyFB-Bold" w:cs="AgencyFB-Bold"/>
          <w:b/>
          <w:bCs/>
          <w:sz w:val="26"/>
          <w:szCs w:val="26"/>
        </w:rPr>
        <w:t xml:space="preserve"> Goats Cheese</w:t>
      </w:r>
      <w:r w:rsidR="003F73CC" w:rsidRPr="00373F41">
        <w:rPr>
          <w:rFonts w:ascii="AgencyFB-Bold" w:hAnsi="AgencyFB-Bold" w:cs="AgencyFB-Bold"/>
          <w:b/>
          <w:bCs/>
          <w:sz w:val="26"/>
          <w:szCs w:val="26"/>
        </w:rPr>
        <w:t xml:space="preserve"> &amp; Caramelised Onion Tart</w:t>
      </w:r>
    </w:p>
    <w:p w14:paraId="5C1FB497" w14:textId="1C02C7E5" w:rsidR="00A02758" w:rsidRPr="00373F41" w:rsidRDefault="00A02758" w:rsidP="00A02758">
      <w:pPr>
        <w:autoSpaceDE w:val="0"/>
        <w:autoSpaceDN w:val="0"/>
        <w:adjustRightInd w:val="0"/>
        <w:spacing w:after="0" w:line="240" w:lineRule="auto"/>
        <w:rPr>
          <w:rFonts w:ascii="AgencyFB-Reg" w:hAnsi="AgencyFB-Reg" w:cs="AgencyFB-Reg"/>
          <w:sz w:val="26"/>
          <w:szCs w:val="26"/>
        </w:rPr>
      </w:pPr>
      <w:r w:rsidRPr="00373F41">
        <w:rPr>
          <w:rFonts w:ascii="AgencyFB-Reg" w:hAnsi="AgencyFB-Reg" w:cs="AgencyFB-Reg"/>
          <w:sz w:val="26"/>
          <w:szCs w:val="26"/>
        </w:rPr>
        <w:t>€10.</w:t>
      </w:r>
      <w:r w:rsidR="003F73CC" w:rsidRPr="00373F41">
        <w:rPr>
          <w:rFonts w:ascii="AgencyFB-Reg" w:hAnsi="AgencyFB-Reg" w:cs="AgencyFB-Reg"/>
          <w:sz w:val="26"/>
          <w:szCs w:val="26"/>
        </w:rPr>
        <w:t>95</w:t>
      </w:r>
      <w:r w:rsidRPr="00373F41">
        <w:rPr>
          <w:rFonts w:ascii="AgencyFB-Reg" w:hAnsi="AgencyFB-Reg" w:cs="AgencyFB-Reg"/>
          <w:sz w:val="26"/>
          <w:szCs w:val="26"/>
        </w:rPr>
        <w:t xml:space="preserve"> | 1, 7, </w:t>
      </w:r>
      <w:r w:rsidR="003F73CC" w:rsidRPr="00373F41">
        <w:rPr>
          <w:rFonts w:ascii="AgencyFB-Reg" w:hAnsi="AgencyFB-Reg" w:cs="AgencyFB-Reg"/>
          <w:sz w:val="26"/>
          <w:szCs w:val="26"/>
        </w:rPr>
        <w:t>10</w:t>
      </w:r>
    </w:p>
    <w:p w14:paraId="475FE750" w14:textId="130273CF" w:rsidR="00A02758" w:rsidRPr="00373F41" w:rsidRDefault="00A02758" w:rsidP="00A02758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gencyFB-Reg"/>
          <w:sz w:val="26"/>
          <w:szCs w:val="26"/>
        </w:rPr>
      </w:pPr>
      <w:r w:rsidRPr="00373F41">
        <w:rPr>
          <w:rFonts w:ascii="Abadi Extra Light" w:hAnsi="Abadi Extra Light" w:cs="AgencyFB-Reg"/>
          <w:sz w:val="26"/>
          <w:szCs w:val="26"/>
        </w:rPr>
        <w:t xml:space="preserve">With candid hazelnuts, walnuts, sourdough croutes, </w:t>
      </w:r>
      <w:r w:rsidR="00373F41">
        <w:rPr>
          <w:rFonts w:ascii="Abadi Extra Light" w:hAnsi="Abadi Extra Light" w:cs="AgencyFB-Reg"/>
          <w:sz w:val="26"/>
          <w:szCs w:val="26"/>
        </w:rPr>
        <w:t>house</w:t>
      </w:r>
      <w:r w:rsidRPr="00373F41">
        <w:rPr>
          <w:rFonts w:ascii="Abadi Extra Light" w:hAnsi="Abadi Extra Light" w:cs="AgencyFB-Reg"/>
          <w:sz w:val="26"/>
          <w:szCs w:val="26"/>
        </w:rPr>
        <w:t xml:space="preserve"> </w:t>
      </w:r>
      <w:r w:rsidR="004E1156" w:rsidRPr="00373F41">
        <w:rPr>
          <w:rFonts w:ascii="Abadi Extra Light" w:hAnsi="Abadi Extra Light" w:cs="AgencyFB-Reg"/>
          <w:sz w:val="26"/>
          <w:szCs w:val="26"/>
        </w:rPr>
        <w:t>salad,</w:t>
      </w:r>
      <w:r w:rsidRPr="00373F41">
        <w:rPr>
          <w:rFonts w:ascii="Abadi Extra Light" w:hAnsi="Abadi Extra Light" w:cs="AgencyFB-Reg"/>
          <w:sz w:val="26"/>
          <w:szCs w:val="26"/>
        </w:rPr>
        <w:t xml:space="preserve"> and a</w:t>
      </w:r>
    </w:p>
    <w:p w14:paraId="4539B577" w14:textId="7363D6E5" w:rsidR="00A02758" w:rsidRPr="00373F41" w:rsidRDefault="00A02758" w:rsidP="00A02758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gencyFB-Reg"/>
          <w:sz w:val="26"/>
          <w:szCs w:val="26"/>
        </w:rPr>
      </w:pPr>
      <w:r w:rsidRPr="00373F41">
        <w:rPr>
          <w:rFonts w:ascii="Abadi Extra Light" w:hAnsi="Abadi Extra Light" w:cs="AgencyFB-Reg"/>
          <w:sz w:val="26"/>
          <w:szCs w:val="26"/>
        </w:rPr>
        <w:t>honey and thyme dressing</w:t>
      </w:r>
    </w:p>
    <w:p w14:paraId="5837FF95" w14:textId="77777777" w:rsidR="008E711A" w:rsidRPr="00373F41" w:rsidRDefault="008E711A" w:rsidP="00A02758">
      <w:pPr>
        <w:autoSpaceDE w:val="0"/>
        <w:autoSpaceDN w:val="0"/>
        <w:adjustRightInd w:val="0"/>
        <w:spacing w:after="0" w:line="240" w:lineRule="auto"/>
        <w:rPr>
          <w:rFonts w:ascii="AgencyFB-Reg" w:hAnsi="AgencyFB-Reg" w:cs="AgencyFB-Reg"/>
          <w:sz w:val="26"/>
          <w:szCs w:val="26"/>
        </w:rPr>
      </w:pPr>
    </w:p>
    <w:p w14:paraId="0870D336" w14:textId="58E8295E" w:rsidR="00A02758" w:rsidRPr="00373F41" w:rsidRDefault="00A02758" w:rsidP="00A02758">
      <w:pPr>
        <w:spacing w:after="0"/>
        <w:rPr>
          <w:rFonts w:ascii="AgencyFB-Bold" w:hAnsi="AgencyFB-Bold" w:cs="AgencyFB-Bold"/>
          <w:b/>
          <w:bCs/>
          <w:sz w:val="26"/>
          <w:szCs w:val="26"/>
        </w:rPr>
      </w:pPr>
      <w:r w:rsidRPr="00373F41">
        <w:rPr>
          <w:rFonts w:ascii="AgencyFB-Bold" w:hAnsi="AgencyFB-Bold" w:cs="AgencyFB-Bold"/>
          <w:b/>
          <w:bCs/>
          <w:sz w:val="26"/>
          <w:szCs w:val="26"/>
        </w:rPr>
        <w:t>C</w:t>
      </w:r>
      <w:r w:rsidR="003F73CC" w:rsidRPr="00373F41">
        <w:rPr>
          <w:rFonts w:ascii="AgencyFB-Bold" w:hAnsi="AgencyFB-Bold" w:cs="AgencyFB-Bold"/>
          <w:b/>
          <w:bCs/>
          <w:sz w:val="26"/>
          <w:szCs w:val="26"/>
        </w:rPr>
        <w:t xml:space="preserve">arlingford Lough Mussels </w:t>
      </w:r>
    </w:p>
    <w:p w14:paraId="51B37B74" w14:textId="40B39876" w:rsidR="00A02758" w:rsidRPr="00373F41" w:rsidRDefault="00A02758" w:rsidP="00A02758">
      <w:pPr>
        <w:spacing w:after="0"/>
        <w:rPr>
          <w:rFonts w:ascii="AgencyFB-Reg" w:hAnsi="AgencyFB-Reg" w:cs="AgencyFB-Reg"/>
          <w:sz w:val="26"/>
          <w:szCs w:val="26"/>
        </w:rPr>
      </w:pPr>
      <w:r w:rsidRPr="00373F41">
        <w:rPr>
          <w:rFonts w:ascii="AgencyFB-Reg" w:hAnsi="AgencyFB-Reg" w:cs="AgencyFB-Reg"/>
          <w:sz w:val="26"/>
          <w:szCs w:val="26"/>
        </w:rPr>
        <w:t>€1</w:t>
      </w:r>
      <w:r w:rsidR="003F73CC" w:rsidRPr="00373F41">
        <w:rPr>
          <w:rFonts w:ascii="AgencyFB-Reg" w:hAnsi="AgencyFB-Reg" w:cs="AgencyFB-Reg"/>
          <w:sz w:val="26"/>
          <w:szCs w:val="26"/>
        </w:rPr>
        <w:t>5</w:t>
      </w:r>
      <w:r w:rsidRPr="00373F41">
        <w:rPr>
          <w:rFonts w:ascii="AgencyFB-Reg" w:hAnsi="AgencyFB-Reg" w:cs="AgencyFB-Reg"/>
          <w:sz w:val="26"/>
          <w:szCs w:val="26"/>
        </w:rPr>
        <w:t>.00 | 1</w:t>
      </w:r>
      <w:r w:rsidR="003F73CC" w:rsidRPr="00373F41">
        <w:rPr>
          <w:rFonts w:ascii="AgencyFB-Reg" w:hAnsi="AgencyFB-Reg" w:cs="AgencyFB-Reg"/>
          <w:sz w:val="26"/>
          <w:szCs w:val="26"/>
        </w:rPr>
        <w:t>,</w:t>
      </w:r>
      <w:r w:rsidRPr="00373F41">
        <w:rPr>
          <w:rFonts w:ascii="AgencyFB-Reg" w:hAnsi="AgencyFB-Reg" w:cs="AgencyFB-Reg"/>
          <w:sz w:val="26"/>
          <w:szCs w:val="26"/>
        </w:rPr>
        <w:t xml:space="preserve"> 4, 7, </w:t>
      </w:r>
    </w:p>
    <w:p w14:paraId="50F3CDF0" w14:textId="5FEEF7ED" w:rsidR="00A02758" w:rsidRPr="00373F41" w:rsidRDefault="003F73CC" w:rsidP="00A02758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gencyFB-Reg"/>
          <w:sz w:val="26"/>
          <w:szCs w:val="26"/>
        </w:rPr>
      </w:pPr>
      <w:r w:rsidRPr="00373F41">
        <w:rPr>
          <w:rFonts w:ascii="Abadi Extra Light" w:hAnsi="Abadi Extra Light" w:cs="AgencyFB-Reg"/>
          <w:sz w:val="26"/>
          <w:szCs w:val="26"/>
        </w:rPr>
        <w:t>Red wine glaze, house salad and pickled beetroot.</w:t>
      </w:r>
    </w:p>
    <w:p w14:paraId="6DAA3A94" w14:textId="369626CB" w:rsidR="003F73CC" w:rsidRPr="00373F41" w:rsidRDefault="003F73CC" w:rsidP="00A02758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gencyFB-Reg"/>
          <w:sz w:val="26"/>
          <w:szCs w:val="26"/>
        </w:rPr>
      </w:pPr>
    </w:p>
    <w:p w14:paraId="74A6C333" w14:textId="286B5162" w:rsidR="003F73CC" w:rsidRPr="00373F41" w:rsidRDefault="003F73CC" w:rsidP="003F73CC">
      <w:pPr>
        <w:spacing w:after="0"/>
        <w:rPr>
          <w:rFonts w:ascii="AgencyFB-Bold" w:hAnsi="AgencyFB-Bold" w:cs="AgencyFB-Bold"/>
          <w:b/>
          <w:bCs/>
          <w:sz w:val="26"/>
          <w:szCs w:val="26"/>
        </w:rPr>
      </w:pPr>
      <w:r w:rsidRPr="00373F41">
        <w:rPr>
          <w:rFonts w:ascii="AgencyFB-Bold" w:hAnsi="AgencyFB-Bold" w:cs="AgencyFB-Bold"/>
          <w:b/>
          <w:bCs/>
          <w:sz w:val="26"/>
          <w:szCs w:val="26"/>
        </w:rPr>
        <w:t>Sticky Pork Belly Bites</w:t>
      </w:r>
      <w:r w:rsidRPr="00373F41">
        <w:rPr>
          <w:rFonts w:ascii="AgencyFB-Bold" w:hAnsi="AgencyFB-Bold" w:cs="AgencyFB-Bold"/>
          <w:b/>
          <w:bCs/>
          <w:sz w:val="26"/>
          <w:szCs w:val="26"/>
        </w:rPr>
        <w:t xml:space="preserve"> </w:t>
      </w:r>
    </w:p>
    <w:p w14:paraId="3C9B6135" w14:textId="0D5A219A" w:rsidR="003F73CC" w:rsidRPr="00373F41" w:rsidRDefault="003F73CC" w:rsidP="003F73CC">
      <w:pPr>
        <w:spacing w:after="0"/>
        <w:rPr>
          <w:rFonts w:ascii="AgencyFB-Reg" w:hAnsi="AgencyFB-Reg" w:cs="AgencyFB-Reg"/>
          <w:sz w:val="26"/>
          <w:szCs w:val="26"/>
        </w:rPr>
      </w:pPr>
      <w:r w:rsidRPr="00373F41">
        <w:rPr>
          <w:rFonts w:ascii="AgencyFB-Reg" w:hAnsi="AgencyFB-Reg" w:cs="AgencyFB-Reg"/>
          <w:sz w:val="26"/>
          <w:szCs w:val="26"/>
        </w:rPr>
        <w:t>€1</w:t>
      </w:r>
      <w:r w:rsidRPr="00373F41">
        <w:rPr>
          <w:rFonts w:ascii="AgencyFB-Reg" w:hAnsi="AgencyFB-Reg" w:cs="AgencyFB-Reg"/>
          <w:sz w:val="26"/>
          <w:szCs w:val="26"/>
        </w:rPr>
        <w:t>1</w:t>
      </w:r>
      <w:r w:rsidRPr="00373F41">
        <w:rPr>
          <w:rFonts w:ascii="AgencyFB-Reg" w:hAnsi="AgencyFB-Reg" w:cs="AgencyFB-Reg"/>
          <w:sz w:val="26"/>
          <w:szCs w:val="26"/>
        </w:rPr>
        <w:t>.</w:t>
      </w:r>
      <w:r w:rsidRPr="00373F41">
        <w:rPr>
          <w:rFonts w:ascii="AgencyFB-Reg" w:hAnsi="AgencyFB-Reg" w:cs="AgencyFB-Reg"/>
          <w:sz w:val="26"/>
          <w:szCs w:val="26"/>
        </w:rPr>
        <w:t>5</w:t>
      </w:r>
      <w:r w:rsidRPr="00373F41">
        <w:rPr>
          <w:rFonts w:ascii="AgencyFB-Reg" w:hAnsi="AgencyFB-Reg" w:cs="AgencyFB-Reg"/>
          <w:sz w:val="26"/>
          <w:szCs w:val="26"/>
        </w:rPr>
        <w:t>0 | 1,</w:t>
      </w:r>
      <w:r w:rsidRPr="00373F41">
        <w:rPr>
          <w:rFonts w:ascii="AgencyFB-Reg" w:hAnsi="AgencyFB-Reg" w:cs="AgencyFB-Reg"/>
          <w:sz w:val="26"/>
          <w:szCs w:val="26"/>
        </w:rPr>
        <w:t xml:space="preserve"> 6</w:t>
      </w:r>
    </w:p>
    <w:p w14:paraId="395B0A4B" w14:textId="2A77A4C0" w:rsidR="003F73CC" w:rsidRPr="00373F41" w:rsidRDefault="003F73CC" w:rsidP="003F73CC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gencyFB-Reg"/>
          <w:sz w:val="26"/>
          <w:szCs w:val="26"/>
        </w:rPr>
      </w:pPr>
      <w:r w:rsidRPr="00373F41">
        <w:rPr>
          <w:rFonts w:ascii="Abadi Extra Light" w:hAnsi="Abadi Extra Light" w:cs="AgencyFB-Reg"/>
          <w:sz w:val="26"/>
          <w:szCs w:val="26"/>
        </w:rPr>
        <w:t xml:space="preserve">Coated in sweet Asian style Sauce, topped with scallions, </w:t>
      </w:r>
      <w:r w:rsidR="00CA4F28" w:rsidRPr="00373F41">
        <w:rPr>
          <w:rFonts w:ascii="Abadi Extra Light" w:hAnsi="Abadi Extra Light" w:cs="AgencyFB-Reg"/>
          <w:sz w:val="26"/>
          <w:szCs w:val="26"/>
        </w:rPr>
        <w:t>coriander,</w:t>
      </w:r>
      <w:r w:rsidRPr="00373F41">
        <w:rPr>
          <w:rFonts w:ascii="Abadi Extra Light" w:hAnsi="Abadi Extra Light" w:cs="AgencyFB-Reg"/>
          <w:sz w:val="26"/>
          <w:szCs w:val="26"/>
        </w:rPr>
        <w:t xml:space="preserve"> and fresh chillies. </w:t>
      </w:r>
    </w:p>
    <w:p w14:paraId="5AC2088D" w14:textId="3F6C607C" w:rsidR="008E711A" w:rsidRPr="00664A2E" w:rsidRDefault="00664A2E" w:rsidP="00664A2E">
      <w:pPr>
        <w:rPr>
          <w:rFonts w:ascii="AgencyFB-Reg" w:hAnsi="AgencyFB-Reg" w:cs="AgencyFB-Reg"/>
          <w:sz w:val="104"/>
          <w:szCs w:val="104"/>
        </w:rPr>
      </w:pPr>
      <w:r w:rsidRPr="00664A2E">
        <w:rPr>
          <w:rFonts w:ascii="Edwardian Script ITC" w:hAnsi="Edwardian Script ITC"/>
          <w:sz w:val="104"/>
          <w:szCs w:val="104"/>
        </w:rPr>
        <w:lastRenderedPageBreak/>
        <w:t>M</w:t>
      </w:r>
      <w:r w:rsidR="008E711A" w:rsidRPr="00664A2E">
        <w:rPr>
          <w:rFonts w:ascii="Edwardian Script ITC" w:hAnsi="Edwardian Script ITC"/>
          <w:sz w:val="104"/>
          <w:szCs w:val="104"/>
        </w:rPr>
        <w:t>ains</w:t>
      </w:r>
    </w:p>
    <w:p w14:paraId="3E4A2A67" w14:textId="2C160BAD" w:rsidR="004E1156" w:rsidRPr="00373F41" w:rsidRDefault="003F73CC" w:rsidP="004E1156">
      <w:pPr>
        <w:autoSpaceDE w:val="0"/>
        <w:autoSpaceDN w:val="0"/>
        <w:adjustRightInd w:val="0"/>
        <w:spacing w:after="0" w:line="240" w:lineRule="auto"/>
        <w:rPr>
          <w:rFonts w:ascii="AgencyFB-Bold" w:hAnsi="AgencyFB-Bold" w:cs="AgencyFB-Bold"/>
          <w:b/>
          <w:bCs/>
          <w:sz w:val="28"/>
          <w:szCs w:val="28"/>
        </w:rPr>
      </w:pPr>
      <w:r w:rsidRPr="00373F41">
        <w:rPr>
          <w:rFonts w:ascii="AgencyFB-Bold" w:hAnsi="AgencyFB-Bold" w:cs="AgencyFB-Bold"/>
          <w:b/>
          <w:bCs/>
          <w:sz w:val="28"/>
          <w:szCs w:val="28"/>
        </w:rPr>
        <w:t>Duck Confit</w:t>
      </w:r>
    </w:p>
    <w:p w14:paraId="3E498351" w14:textId="3E65C69D" w:rsidR="004E1156" w:rsidRPr="00373F41" w:rsidRDefault="004E1156" w:rsidP="004E1156">
      <w:pPr>
        <w:autoSpaceDE w:val="0"/>
        <w:autoSpaceDN w:val="0"/>
        <w:adjustRightInd w:val="0"/>
        <w:spacing w:after="0" w:line="240" w:lineRule="auto"/>
        <w:rPr>
          <w:rFonts w:ascii="AgencyFB-Reg" w:hAnsi="AgencyFB-Reg" w:cs="AgencyFB-Reg"/>
          <w:sz w:val="28"/>
          <w:szCs w:val="28"/>
        </w:rPr>
      </w:pPr>
      <w:r w:rsidRPr="00373F41">
        <w:rPr>
          <w:rFonts w:ascii="AgencyFB-Reg" w:hAnsi="AgencyFB-Reg" w:cs="AgencyFB-Reg"/>
          <w:sz w:val="28"/>
          <w:szCs w:val="28"/>
        </w:rPr>
        <w:t>€1</w:t>
      </w:r>
      <w:r w:rsidR="003F73CC" w:rsidRPr="00373F41">
        <w:rPr>
          <w:rFonts w:ascii="AgencyFB-Reg" w:hAnsi="AgencyFB-Reg" w:cs="AgencyFB-Reg"/>
          <w:sz w:val="28"/>
          <w:szCs w:val="28"/>
        </w:rPr>
        <w:t>9</w:t>
      </w:r>
      <w:r w:rsidRPr="00373F41">
        <w:rPr>
          <w:rFonts w:ascii="AgencyFB-Reg" w:hAnsi="AgencyFB-Reg" w:cs="AgencyFB-Reg"/>
          <w:sz w:val="28"/>
          <w:szCs w:val="28"/>
        </w:rPr>
        <w:t>.</w:t>
      </w:r>
      <w:r w:rsidR="003F73CC" w:rsidRPr="00373F41">
        <w:rPr>
          <w:rFonts w:ascii="AgencyFB-Reg" w:hAnsi="AgencyFB-Reg" w:cs="AgencyFB-Reg"/>
          <w:sz w:val="28"/>
          <w:szCs w:val="28"/>
        </w:rPr>
        <w:t>5</w:t>
      </w:r>
      <w:r w:rsidRPr="00373F41">
        <w:rPr>
          <w:rFonts w:ascii="AgencyFB-Reg" w:hAnsi="AgencyFB-Reg" w:cs="AgencyFB-Reg"/>
          <w:sz w:val="28"/>
          <w:szCs w:val="28"/>
        </w:rPr>
        <w:t xml:space="preserve">0 | </w:t>
      </w:r>
      <w:r w:rsidR="003F73CC" w:rsidRPr="00373F41">
        <w:rPr>
          <w:rFonts w:ascii="AgencyFB-Reg" w:hAnsi="AgencyFB-Reg" w:cs="AgencyFB-Reg"/>
          <w:sz w:val="28"/>
          <w:szCs w:val="28"/>
        </w:rPr>
        <w:t>7, 9</w:t>
      </w:r>
    </w:p>
    <w:p w14:paraId="253F825C" w14:textId="493B460E" w:rsidR="004E1156" w:rsidRPr="00373F41" w:rsidRDefault="003F73CC" w:rsidP="004E1156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gencyFB-Reg"/>
          <w:sz w:val="28"/>
          <w:szCs w:val="28"/>
        </w:rPr>
      </w:pPr>
      <w:r w:rsidRPr="00373F41">
        <w:rPr>
          <w:rFonts w:ascii="Abadi Extra Light" w:hAnsi="Abadi Extra Light" w:cs="AgencyFB-Reg"/>
          <w:sz w:val="28"/>
          <w:szCs w:val="28"/>
        </w:rPr>
        <w:t>Celeriac puree, braised red cabbage, red wine jus served with garlic gratin potatoes and seasonal vegetables.</w:t>
      </w:r>
    </w:p>
    <w:p w14:paraId="6D1E4BAD" w14:textId="77777777" w:rsidR="004E1156" w:rsidRPr="00373F41" w:rsidRDefault="004E1156" w:rsidP="00A02758">
      <w:pPr>
        <w:autoSpaceDE w:val="0"/>
        <w:autoSpaceDN w:val="0"/>
        <w:adjustRightInd w:val="0"/>
        <w:spacing w:after="0" w:line="240" w:lineRule="auto"/>
        <w:rPr>
          <w:rFonts w:ascii="AgencyFB-Bold" w:hAnsi="AgencyFB-Bold" w:cs="AgencyFB-Bold"/>
          <w:b/>
          <w:bCs/>
          <w:sz w:val="28"/>
          <w:szCs w:val="28"/>
        </w:rPr>
      </w:pPr>
    </w:p>
    <w:p w14:paraId="33201865" w14:textId="6ED07B90" w:rsidR="00A02758" w:rsidRPr="00373F41" w:rsidRDefault="00CA4F28" w:rsidP="00A02758">
      <w:pPr>
        <w:autoSpaceDE w:val="0"/>
        <w:autoSpaceDN w:val="0"/>
        <w:adjustRightInd w:val="0"/>
        <w:spacing w:after="0" w:line="240" w:lineRule="auto"/>
        <w:rPr>
          <w:rFonts w:ascii="AgencyFB-Bold" w:hAnsi="AgencyFB-Bold" w:cs="AgencyFB-Bold"/>
          <w:b/>
          <w:bCs/>
          <w:sz w:val="28"/>
          <w:szCs w:val="28"/>
        </w:rPr>
      </w:pPr>
      <w:r w:rsidRPr="00373F41">
        <w:rPr>
          <w:rFonts w:ascii="AgencyFB-Bold" w:hAnsi="AgencyFB-Bold" w:cs="AgencyFB-Bold"/>
          <w:b/>
          <w:bCs/>
          <w:sz w:val="28"/>
          <w:szCs w:val="28"/>
        </w:rPr>
        <w:t>Six Hour Braised Beef Short Rib Bourguignon</w:t>
      </w:r>
    </w:p>
    <w:p w14:paraId="7154B175" w14:textId="21B01C45" w:rsidR="00A02758" w:rsidRPr="00373F41" w:rsidRDefault="00A02758" w:rsidP="00A02758">
      <w:pPr>
        <w:autoSpaceDE w:val="0"/>
        <w:autoSpaceDN w:val="0"/>
        <w:adjustRightInd w:val="0"/>
        <w:spacing w:after="0" w:line="240" w:lineRule="auto"/>
        <w:rPr>
          <w:rFonts w:ascii="AgencyFB-Reg" w:hAnsi="AgencyFB-Reg" w:cs="AgencyFB-Reg"/>
          <w:sz w:val="28"/>
          <w:szCs w:val="28"/>
        </w:rPr>
      </w:pPr>
      <w:r w:rsidRPr="00373F41">
        <w:rPr>
          <w:rFonts w:ascii="AgencyFB-Reg" w:hAnsi="AgencyFB-Reg" w:cs="AgencyFB-Reg"/>
          <w:sz w:val="28"/>
          <w:szCs w:val="28"/>
        </w:rPr>
        <w:t>€</w:t>
      </w:r>
      <w:r w:rsidR="00CA4F28" w:rsidRPr="00373F41">
        <w:rPr>
          <w:rFonts w:ascii="AgencyFB-Reg" w:hAnsi="AgencyFB-Reg" w:cs="AgencyFB-Reg"/>
          <w:sz w:val="28"/>
          <w:szCs w:val="28"/>
        </w:rPr>
        <w:t>24</w:t>
      </w:r>
      <w:r w:rsidRPr="00373F41">
        <w:rPr>
          <w:rFonts w:ascii="AgencyFB-Reg" w:hAnsi="AgencyFB-Reg" w:cs="AgencyFB-Reg"/>
          <w:sz w:val="28"/>
          <w:szCs w:val="28"/>
        </w:rPr>
        <w:t>.</w:t>
      </w:r>
      <w:r w:rsidR="00CA4F28" w:rsidRPr="00373F41">
        <w:rPr>
          <w:rFonts w:ascii="AgencyFB-Reg" w:hAnsi="AgencyFB-Reg" w:cs="AgencyFB-Reg"/>
          <w:sz w:val="28"/>
          <w:szCs w:val="28"/>
        </w:rPr>
        <w:t>95</w:t>
      </w:r>
      <w:r w:rsidRPr="00373F41">
        <w:rPr>
          <w:rFonts w:ascii="AgencyFB-Reg" w:hAnsi="AgencyFB-Reg" w:cs="AgencyFB-Reg"/>
          <w:sz w:val="28"/>
          <w:szCs w:val="28"/>
        </w:rPr>
        <w:t xml:space="preserve"> | </w:t>
      </w:r>
      <w:r w:rsidR="00CA4F28" w:rsidRPr="00373F41">
        <w:rPr>
          <w:rFonts w:ascii="AgencyFB-Reg" w:hAnsi="AgencyFB-Reg" w:cs="AgencyFB-Reg"/>
          <w:sz w:val="28"/>
          <w:szCs w:val="28"/>
        </w:rPr>
        <w:t>9</w:t>
      </w:r>
      <w:r w:rsidRPr="00373F41">
        <w:rPr>
          <w:rFonts w:ascii="AgencyFB-Reg" w:hAnsi="AgencyFB-Reg" w:cs="AgencyFB-Reg"/>
          <w:sz w:val="28"/>
          <w:szCs w:val="28"/>
        </w:rPr>
        <w:t>, 1</w:t>
      </w:r>
      <w:r w:rsidR="00CA4F28" w:rsidRPr="00373F41">
        <w:rPr>
          <w:rFonts w:ascii="AgencyFB-Reg" w:hAnsi="AgencyFB-Reg" w:cs="AgencyFB-Reg"/>
          <w:sz w:val="28"/>
          <w:szCs w:val="28"/>
        </w:rPr>
        <w:t>0</w:t>
      </w:r>
    </w:p>
    <w:p w14:paraId="23A5A399" w14:textId="6F6A2369" w:rsidR="00A02758" w:rsidRPr="00373F41" w:rsidRDefault="00CA4F28" w:rsidP="00A02758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gencyFB-Reg"/>
          <w:sz w:val="28"/>
          <w:szCs w:val="28"/>
        </w:rPr>
      </w:pPr>
      <w:r w:rsidRPr="00373F41">
        <w:rPr>
          <w:rFonts w:ascii="Abadi Extra Light" w:hAnsi="Abadi Extra Light" w:cs="AgencyFB-Reg"/>
          <w:sz w:val="28"/>
          <w:szCs w:val="28"/>
        </w:rPr>
        <w:t>Pommes puree, red wine jus topped with parsnip crisps.</w:t>
      </w:r>
    </w:p>
    <w:p w14:paraId="55DD78AA" w14:textId="2C6B05F9" w:rsidR="00CA4F28" w:rsidRPr="00373F41" w:rsidRDefault="00CA4F28" w:rsidP="00A02758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gencyFB-Reg"/>
          <w:sz w:val="28"/>
          <w:szCs w:val="28"/>
        </w:rPr>
      </w:pPr>
    </w:p>
    <w:p w14:paraId="0AB01685" w14:textId="3B8F3674" w:rsidR="00CA4F28" w:rsidRPr="00373F41" w:rsidRDefault="00CA4F28" w:rsidP="00CA4F28">
      <w:pPr>
        <w:autoSpaceDE w:val="0"/>
        <w:autoSpaceDN w:val="0"/>
        <w:adjustRightInd w:val="0"/>
        <w:spacing w:after="0" w:line="240" w:lineRule="auto"/>
        <w:rPr>
          <w:rFonts w:ascii="AgencyFB-Bold" w:hAnsi="AgencyFB-Bold" w:cs="AgencyFB-Bold"/>
          <w:b/>
          <w:bCs/>
          <w:sz w:val="28"/>
          <w:szCs w:val="28"/>
        </w:rPr>
      </w:pPr>
      <w:r w:rsidRPr="00373F41">
        <w:rPr>
          <w:rFonts w:ascii="AgencyFB-Bold" w:hAnsi="AgencyFB-Bold" w:cs="AgencyFB-Bold"/>
          <w:b/>
          <w:bCs/>
          <w:sz w:val="28"/>
          <w:szCs w:val="28"/>
        </w:rPr>
        <w:t>Herb Marinated Irish Chicken Supreme</w:t>
      </w:r>
    </w:p>
    <w:p w14:paraId="205CA4F7" w14:textId="25D520E6" w:rsidR="00CA4F28" w:rsidRPr="00373F41" w:rsidRDefault="00CA4F28" w:rsidP="00CA4F28">
      <w:pPr>
        <w:autoSpaceDE w:val="0"/>
        <w:autoSpaceDN w:val="0"/>
        <w:adjustRightInd w:val="0"/>
        <w:spacing w:after="0" w:line="240" w:lineRule="auto"/>
        <w:rPr>
          <w:rFonts w:ascii="AgencyFB-Reg" w:hAnsi="AgencyFB-Reg" w:cs="AgencyFB-Reg"/>
          <w:sz w:val="28"/>
          <w:szCs w:val="28"/>
        </w:rPr>
      </w:pPr>
      <w:r w:rsidRPr="00373F41">
        <w:rPr>
          <w:rFonts w:ascii="AgencyFB-Reg" w:hAnsi="AgencyFB-Reg" w:cs="AgencyFB-Reg"/>
          <w:sz w:val="28"/>
          <w:szCs w:val="28"/>
        </w:rPr>
        <w:t>€</w:t>
      </w:r>
      <w:r w:rsidRPr="00373F41">
        <w:rPr>
          <w:rFonts w:ascii="AgencyFB-Reg" w:hAnsi="AgencyFB-Reg" w:cs="AgencyFB-Reg"/>
          <w:sz w:val="28"/>
          <w:szCs w:val="28"/>
        </w:rPr>
        <w:t>19</w:t>
      </w:r>
      <w:r w:rsidRPr="00373F41">
        <w:rPr>
          <w:rFonts w:ascii="AgencyFB-Reg" w:hAnsi="AgencyFB-Reg" w:cs="AgencyFB-Reg"/>
          <w:sz w:val="28"/>
          <w:szCs w:val="28"/>
        </w:rPr>
        <w:t>.</w:t>
      </w:r>
      <w:r w:rsidRPr="00373F41">
        <w:rPr>
          <w:rFonts w:ascii="AgencyFB-Reg" w:hAnsi="AgencyFB-Reg" w:cs="AgencyFB-Reg"/>
          <w:sz w:val="28"/>
          <w:szCs w:val="28"/>
        </w:rPr>
        <w:t>00</w:t>
      </w:r>
      <w:r w:rsidRPr="00373F41">
        <w:rPr>
          <w:rFonts w:ascii="AgencyFB-Reg" w:hAnsi="AgencyFB-Reg" w:cs="AgencyFB-Reg"/>
          <w:sz w:val="28"/>
          <w:szCs w:val="28"/>
        </w:rPr>
        <w:t xml:space="preserve"> | </w:t>
      </w:r>
      <w:r w:rsidRPr="00373F41">
        <w:rPr>
          <w:rFonts w:ascii="AgencyFB-Reg" w:hAnsi="AgencyFB-Reg" w:cs="AgencyFB-Reg"/>
          <w:sz w:val="28"/>
          <w:szCs w:val="28"/>
        </w:rPr>
        <w:t>7</w:t>
      </w:r>
      <w:r w:rsidRPr="00373F41">
        <w:rPr>
          <w:rFonts w:ascii="AgencyFB-Reg" w:hAnsi="AgencyFB-Reg" w:cs="AgencyFB-Reg"/>
          <w:sz w:val="28"/>
          <w:szCs w:val="28"/>
        </w:rPr>
        <w:t xml:space="preserve">, </w:t>
      </w:r>
      <w:r w:rsidRPr="00373F41">
        <w:rPr>
          <w:rFonts w:ascii="AgencyFB-Reg" w:hAnsi="AgencyFB-Reg" w:cs="AgencyFB-Reg"/>
          <w:sz w:val="28"/>
          <w:szCs w:val="28"/>
        </w:rPr>
        <w:t>9</w:t>
      </w:r>
    </w:p>
    <w:p w14:paraId="1D31577F" w14:textId="0E3A5E34" w:rsidR="00CA4F28" w:rsidRPr="00373F41" w:rsidRDefault="00CA4F28" w:rsidP="00CA4F28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gencyFB-Reg"/>
          <w:sz w:val="28"/>
          <w:szCs w:val="28"/>
        </w:rPr>
      </w:pPr>
      <w:r w:rsidRPr="00373F41">
        <w:rPr>
          <w:rFonts w:ascii="Abadi Extra Light" w:hAnsi="Abadi Extra Light" w:cs="AgencyFB-Reg"/>
          <w:sz w:val="28"/>
          <w:szCs w:val="28"/>
        </w:rPr>
        <w:t>Creamy brandy sauce with mushrooms and crispy bacon, mash &amp; seasonal vegetables.</w:t>
      </w:r>
    </w:p>
    <w:p w14:paraId="20D0F0BC" w14:textId="77777777" w:rsidR="00CA4F28" w:rsidRPr="00373F41" w:rsidRDefault="00CA4F28" w:rsidP="00A02758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gencyFB-Reg"/>
          <w:sz w:val="28"/>
          <w:szCs w:val="28"/>
        </w:rPr>
      </w:pPr>
    </w:p>
    <w:p w14:paraId="705B8F30" w14:textId="77777777" w:rsidR="004E1156" w:rsidRPr="00373F41" w:rsidRDefault="004E1156" w:rsidP="004E1156">
      <w:pPr>
        <w:autoSpaceDE w:val="0"/>
        <w:autoSpaceDN w:val="0"/>
        <w:adjustRightInd w:val="0"/>
        <w:spacing w:after="0" w:line="240" w:lineRule="auto"/>
        <w:rPr>
          <w:rFonts w:ascii="AgencyFB-Bold" w:hAnsi="AgencyFB-Bold" w:cs="AgencyFB-Bold"/>
          <w:b/>
          <w:bCs/>
          <w:sz w:val="28"/>
          <w:szCs w:val="28"/>
        </w:rPr>
      </w:pPr>
      <w:r w:rsidRPr="00373F41">
        <w:rPr>
          <w:rFonts w:ascii="AgencyFB-Bold" w:hAnsi="AgencyFB-Bold" w:cs="AgencyFB-Bold"/>
          <w:b/>
          <w:bCs/>
          <w:sz w:val="28"/>
          <w:szCs w:val="28"/>
        </w:rPr>
        <w:t xml:space="preserve">10oz Sirloin Steak </w:t>
      </w:r>
    </w:p>
    <w:p w14:paraId="0391107D" w14:textId="4603F6A4" w:rsidR="004E1156" w:rsidRPr="00373F41" w:rsidRDefault="004E1156" w:rsidP="004E1156">
      <w:pPr>
        <w:autoSpaceDE w:val="0"/>
        <w:autoSpaceDN w:val="0"/>
        <w:adjustRightInd w:val="0"/>
        <w:spacing w:after="0" w:line="240" w:lineRule="auto"/>
        <w:rPr>
          <w:rFonts w:ascii="AgencyFB-Reg" w:hAnsi="AgencyFB-Reg" w:cs="AgencyFB-Reg"/>
          <w:sz w:val="28"/>
          <w:szCs w:val="28"/>
        </w:rPr>
      </w:pPr>
      <w:r w:rsidRPr="00373F41">
        <w:rPr>
          <w:rFonts w:ascii="AgencyFB-Reg" w:hAnsi="AgencyFB-Reg" w:cs="AgencyFB-Reg"/>
          <w:sz w:val="28"/>
          <w:szCs w:val="28"/>
        </w:rPr>
        <w:t>€</w:t>
      </w:r>
      <w:r w:rsidR="003F73CC" w:rsidRPr="00373F41">
        <w:rPr>
          <w:rFonts w:ascii="AgencyFB-Reg" w:hAnsi="AgencyFB-Reg" w:cs="AgencyFB-Reg"/>
          <w:sz w:val="28"/>
          <w:szCs w:val="28"/>
        </w:rPr>
        <w:t>32</w:t>
      </w:r>
      <w:r w:rsidRPr="00373F41">
        <w:rPr>
          <w:rFonts w:ascii="AgencyFB-Reg" w:hAnsi="AgencyFB-Reg" w:cs="AgencyFB-Reg"/>
          <w:sz w:val="28"/>
          <w:szCs w:val="28"/>
        </w:rPr>
        <w:t xml:space="preserve">.00 | 1, 7, </w:t>
      </w:r>
      <w:r w:rsidR="003F73CC" w:rsidRPr="00373F41">
        <w:rPr>
          <w:rFonts w:ascii="AgencyFB-Reg" w:hAnsi="AgencyFB-Reg" w:cs="AgencyFB-Reg"/>
          <w:sz w:val="28"/>
          <w:szCs w:val="28"/>
        </w:rPr>
        <w:t>9</w:t>
      </w:r>
    </w:p>
    <w:p w14:paraId="753BE0CA" w14:textId="6A4E6B9D" w:rsidR="004E1156" w:rsidRPr="00373F41" w:rsidRDefault="004E1156" w:rsidP="004E1156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gencyFB-Reg"/>
          <w:sz w:val="28"/>
          <w:szCs w:val="28"/>
        </w:rPr>
      </w:pPr>
      <w:r w:rsidRPr="00373F41">
        <w:rPr>
          <w:rFonts w:ascii="Abadi Extra Light" w:hAnsi="Abadi Extra Light" w:cs="AgencyFB-Reg"/>
          <w:sz w:val="28"/>
          <w:szCs w:val="28"/>
        </w:rPr>
        <w:t xml:space="preserve">Tender grass-fed Irish Hereford sirloin of beef, served with </w:t>
      </w:r>
      <w:r w:rsidR="003F73CC" w:rsidRPr="00373F41">
        <w:rPr>
          <w:rFonts w:ascii="Abadi Extra Light" w:hAnsi="Abadi Extra Light" w:cs="AgencyFB-Reg"/>
          <w:sz w:val="28"/>
          <w:szCs w:val="28"/>
        </w:rPr>
        <w:t xml:space="preserve">crispy </w:t>
      </w:r>
      <w:r w:rsidRPr="00373F41">
        <w:rPr>
          <w:rFonts w:ascii="Abadi Extra Light" w:hAnsi="Abadi Extra Light" w:cs="AgencyFB-Reg"/>
          <w:sz w:val="28"/>
          <w:szCs w:val="28"/>
        </w:rPr>
        <w:t>onion</w:t>
      </w:r>
      <w:r w:rsidR="003F73CC" w:rsidRPr="00373F41">
        <w:rPr>
          <w:rFonts w:ascii="Abadi Extra Light" w:hAnsi="Abadi Extra Light" w:cs="AgencyFB-Reg"/>
          <w:sz w:val="28"/>
          <w:szCs w:val="28"/>
        </w:rPr>
        <w:t>s</w:t>
      </w:r>
      <w:r w:rsidRPr="00373F41">
        <w:rPr>
          <w:rFonts w:ascii="Abadi Extra Light" w:hAnsi="Abadi Extra Light" w:cs="AgencyFB-Reg"/>
          <w:sz w:val="28"/>
          <w:szCs w:val="28"/>
        </w:rPr>
        <w:t>, choice of</w:t>
      </w:r>
      <w:r w:rsidR="003F73CC" w:rsidRPr="00373F41">
        <w:rPr>
          <w:rFonts w:ascii="Abadi Extra Light" w:hAnsi="Abadi Extra Light" w:cs="AgencyFB-Reg"/>
          <w:sz w:val="28"/>
          <w:szCs w:val="28"/>
        </w:rPr>
        <w:t xml:space="preserve"> peppered, Roquefort sauce or garlic butter with a choice of side.</w:t>
      </w:r>
    </w:p>
    <w:p w14:paraId="5D836915" w14:textId="77777777" w:rsidR="00CA4F28" w:rsidRPr="00373F41" w:rsidRDefault="00CA4F28" w:rsidP="004E1156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gencyFB-Reg"/>
          <w:sz w:val="28"/>
          <w:szCs w:val="28"/>
        </w:rPr>
      </w:pPr>
    </w:p>
    <w:p w14:paraId="3B6B6C07" w14:textId="15633EEC" w:rsidR="00CA4F28" w:rsidRPr="00373F41" w:rsidRDefault="00CA4F28" w:rsidP="00CA4F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22222"/>
          <w:sz w:val="28"/>
          <w:szCs w:val="28"/>
          <w:shd w:val="clear" w:color="auto" w:fill="FFFFFF"/>
        </w:rPr>
      </w:pPr>
      <w:r w:rsidRPr="00373F41">
        <w:rPr>
          <w:rFonts w:ascii="Arial" w:hAnsi="Arial" w:cs="Arial"/>
          <w:i/>
          <w:iCs/>
          <w:color w:val="222222"/>
          <w:sz w:val="28"/>
          <w:szCs w:val="28"/>
          <w:shd w:val="clear" w:color="auto" w:fill="FFFFFF"/>
        </w:rPr>
        <w:t>All our produce is locally sourced and please allow appropriate time for cooking as all our dishes are freshly prepared.</w:t>
      </w:r>
    </w:p>
    <w:p w14:paraId="1B71939E" w14:textId="77777777" w:rsidR="00CA4F28" w:rsidRPr="00373F41" w:rsidRDefault="00CA4F28" w:rsidP="00CA4F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22222"/>
          <w:sz w:val="28"/>
          <w:szCs w:val="28"/>
          <w:shd w:val="clear" w:color="auto" w:fill="FFFFFF"/>
        </w:rPr>
      </w:pPr>
    </w:p>
    <w:p w14:paraId="2E645F17" w14:textId="41082A26" w:rsidR="00CA4F28" w:rsidRPr="00373F41" w:rsidRDefault="00CA4F28" w:rsidP="00CA4F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22222"/>
          <w:sz w:val="28"/>
          <w:szCs w:val="28"/>
          <w:shd w:val="clear" w:color="auto" w:fill="FFFFFF"/>
        </w:rPr>
      </w:pPr>
      <w:r w:rsidRPr="00373F41">
        <w:rPr>
          <w:rFonts w:ascii="Arial" w:hAnsi="Arial" w:cs="Arial"/>
          <w:i/>
          <w:iCs/>
          <w:color w:val="222222"/>
          <w:sz w:val="28"/>
          <w:szCs w:val="28"/>
          <w:shd w:val="clear" w:color="auto" w:fill="FFFFFF"/>
        </w:rPr>
        <w:t>Please ask your server for vegetarian/vegan options.</w:t>
      </w:r>
    </w:p>
    <w:p w14:paraId="7437DF8D" w14:textId="725BA828" w:rsidR="008E711A" w:rsidRPr="00664A2E" w:rsidRDefault="004E1156" w:rsidP="004E1156">
      <w:pPr>
        <w:autoSpaceDE w:val="0"/>
        <w:autoSpaceDN w:val="0"/>
        <w:adjustRightInd w:val="0"/>
        <w:spacing w:after="0" w:line="240" w:lineRule="auto"/>
        <w:rPr>
          <w:rFonts w:ascii="Edwardian Script ITC" w:hAnsi="Edwardian Script ITC"/>
          <w:sz w:val="104"/>
          <w:szCs w:val="104"/>
        </w:rPr>
      </w:pPr>
      <w:r w:rsidRPr="00664A2E">
        <w:rPr>
          <w:rFonts w:ascii="Edwardian Script ITC" w:hAnsi="Edwardian Script ITC"/>
          <w:sz w:val="104"/>
          <w:szCs w:val="104"/>
        </w:rPr>
        <w:lastRenderedPageBreak/>
        <w:t>Fish Mains</w:t>
      </w:r>
    </w:p>
    <w:p w14:paraId="738BEB2D" w14:textId="59CA075F" w:rsidR="004E1156" w:rsidRPr="005B2020" w:rsidRDefault="004E1156" w:rsidP="00A02758">
      <w:pPr>
        <w:autoSpaceDE w:val="0"/>
        <w:autoSpaceDN w:val="0"/>
        <w:adjustRightInd w:val="0"/>
        <w:spacing w:after="0" w:line="240" w:lineRule="auto"/>
        <w:rPr>
          <w:rFonts w:ascii="AgencyFB-Reg" w:hAnsi="AgencyFB-Reg" w:cs="AgencyFB-Reg"/>
          <w:sz w:val="30"/>
          <w:szCs w:val="30"/>
        </w:rPr>
      </w:pPr>
    </w:p>
    <w:p w14:paraId="6F38CA7E" w14:textId="77777777" w:rsidR="00CA4F28" w:rsidRPr="005B2020" w:rsidRDefault="00CA4F28" w:rsidP="00CA4F28">
      <w:pPr>
        <w:autoSpaceDE w:val="0"/>
        <w:autoSpaceDN w:val="0"/>
        <w:adjustRightInd w:val="0"/>
        <w:spacing w:after="0" w:line="240" w:lineRule="auto"/>
        <w:rPr>
          <w:rFonts w:ascii="AgencyFB-Bold" w:hAnsi="AgencyFB-Bold" w:cs="AgencyFB-Bold"/>
          <w:b/>
          <w:bCs/>
          <w:sz w:val="32"/>
          <w:szCs w:val="32"/>
        </w:rPr>
      </w:pPr>
      <w:r w:rsidRPr="005B2020">
        <w:rPr>
          <w:rFonts w:ascii="AgencyFB-Bold" w:hAnsi="AgencyFB-Bold" w:cs="AgencyFB-Bold"/>
          <w:b/>
          <w:bCs/>
          <w:sz w:val="32"/>
          <w:szCs w:val="32"/>
        </w:rPr>
        <w:t>Pa</w:t>
      </w:r>
      <w:r>
        <w:rPr>
          <w:rFonts w:ascii="AgencyFB-Bold" w:hAnsi="AgencyFB-Bold" w:cs="AgencyFB-Bold"/>
          <w:b/>
          <w:bCs/>
          <w:sz w:val="32"/>
          <w:szCs w:val="32"/>
        </w:rPr>
        <w:t>n Fried Fish of the Day</w:t>
      </w:r>
      <w:r w:rsidRPr="005B2020">
        <w:rPr>
          <w:rFonts w:ascii="AgencyFB-Bold" w:hAnsi="AgencyFB-Bold" w:cs="AgencyFB-Bold"/>
          <w:b/>
          <w:bCs/>
          <w:sz w:val="32"/>
          <w:szCs w:val="32"/>
        </w:rPr>
        <w:t xml:space="preserve"> </w:t>
      </w:r>
      <w:r>
        <w:rPr>
          <w:rFonts w:ascii="AgencyFB-Bold" w:hAnsi="AgencyFB-Bold" w:cs="AgencyFB-Bold"/>
          <w:b/>
          <w:bCs/>
          <w:sz w:val="32"/>
          <w:szCs w:val="32"/>
        </w:rPr>
        <w:t>(ask server)</w:t>
      </w:r>
      <w:r w:rsidRPr="005B2020">
        <w:rPr>
          <w:rFonts w:ascii="AgencyFB-Bold" w:hAnsi="AgencyFB-Bold" w:cs="AgencyFB-Bold"/>
          <w:b/>
          <w:bCs/>
          <w:sz w:val="32"/>
          <w:szCs w:val="32"/>
        </w:rPr>
        <w:t xml:space="preserve">   </w:t>
      </w:r>
    </w:p>
    <w:p w14:paraId="70BD4985" w14:textId="77777777" w:rsidR="00CA4F28" w:rsidRPr="005B2020" w:rsidRDefault="00CA4F28" w:rsidP="00CA4F28">
      <w:pPr>
        <w:autoSpaceDE w:val="0"/>
        <w:autoSpaceDN w:val="0"/>
        <w:adjustRightInd w:val="0"/>
        <w:spacing w:after="0" w:line="240" w:lineRule="auto"/>
        <w:rPr>
          <w:rFonts w:ascii="AgencyFB-Reg" w:hAnsi="AgencyFB-Reg" w:cs="AgencyFB-Reg"/>
          <w:sz w:val="32"/>
          <w:szCs w:val="32"/>
        </w:rPr>
      </w:pPr>
      <w:r w:rsidRPr="005B2020">
        <w:rPr>
          <w:rFonts w:ascii="AgencyFB-Reg" w:hAnsi="AgencyFB-Reg" w:cs="AgencyFB-Reg"/>
          <w:sz w:val="32"/>
          <w:szCs w:val="32"/>
        </w:rPr>
        <w:t>€</w:t>
      </w:r>
      <w:r>
        <w:rPr>
          <w:rFonts w:ascii="AgencyFB-Reg" w:hAnsi="AgencyFB-Reg" w:cs="AgencyFB-Reg"/>
          <w:sz w:val="32"/>
          <w:szCs w:val="32"/>
        </w:rPr>
        <w:t>25</w:t>
      </w:r>
      <w:r w:rsidRPr="005B2020">
        <w:rPr>
          <w:rFonts w:ascii="AgencyFB-Reg" w:hAnsi="AgencyFB-Reg" w:cs="AgencyFB-Reg"/>
          <w:sz w:val="32"/>
          <w:szCs w:val="32"/>
        </w:rPr>
        <w:t>.</w:t>
      </w:r>
      <w:r>
        <w:rPr>
          <w:rFonts w:ascii="AgencyFB-Reg" w:hAnsi="AgencyFB-Reg" w:cs="AgencyFB-Reg"/>
          <w:sz w:val="32"/>
          <w:szCs w:val="32"/>
        </w:rPr>
        <w:t>0</w:t>
      </w:r>
      <w:r w:rsidRPr="005B2020">
        <w:rPr>
          <w:rFonts w:ascii="AgencyFB-Reg" w:hAnsi="AgencyFB-Reg" w:cs="AgencyFB-Reg"/>
          <w:sz w:val="32"/>
          <w:szCs w:val="32"/>
        </w:rPr>
        <w:t xml:space="preserve">0 | </w:t>
      </w:r>
      <w:r>
        <w:rPr>
          <w:rFonts w:ascii="AgencyFB-Reg" w:hAnsi="AgencyFB-Reg" w:cs="AgencyFB-Reg"/>
          <w:sz w:val="21"/>
          <w:szCs w:val="21"/>
        </w:rPr>
        <w:t>7, 9</w:t>
      </w:r>
    </w:p>
    <w:p w14:paraId="28BA5600" w14:textId="77777777" w:rsidR="00CA4F28" w:rsidRDefault="00CA4F28" w:rsidP="00CA4F28">
      <w:pPr>
        <w:autoSpaceDE w:val="0"/>
        <w:autoSpaceDN w:val="0"/>
        <w:adjustRightInd w:val="0"/>
        <w:spacing w:after="0" w:line="240" w:lineRule="auto"/>
        <w:rPr>
          <w:rFonts w:ascii="AgencyFB-Reg" w:hAnsi="AgencyFB-Reg" w:cs="AgencyFB-Reg"/>
          <w:sz w:val="32"/>
          <w:szCs w:val="32"/>
        </w:rPr>
      </w:pPr>
      <w:r>
        <w:rPr>
          <w:rFonts w:ascii="AgencyFB-Reg" w:hAnsi="AgencyFB-Reg" w:cs="AgencyFB-Reg"/>
          <w:sz w:val="32"/>
          <w:szCs w:val="32"/>
        </w:rPr>
        <w:t xml:space="preserve">Butter bean, chickpea and chorizo cassoulet, lemon and dill butter served with seasonal vegetables. </w:t>
      </w:r>
    </w:p>
    <w:p w14:paraId="0F81FA05" w14:textId="77777777" w:rsidR="00CA4F28" w:rsidRPr="005B2020" w:rsidRDefault="00CA4F28" w:rsidP="00CA4F28">
      <w:pPr>
        <w:autoSpaceDE w:val="0"/>
        <w:autoSpaceDN w:val="0"/>
        <w:adjustRightInd w:val="0"/>
        <w:spacing w:after="0" w:line="240" w:lineRule="auto"/>
        <w:rPr>
          <w:rFonts w:ascii="AgencyFB-Reg" w:hAnsi="AgencyFB-Reg" w:cs="AgencyFB-Reg"/>
          <w:sz w:val="32"/>
          <w:szCs w:val="32"/>
        </w:rPr>
      </w:pPr>
    </w:p>
    <w:p w14:paraId="08615841" w14:textId="77777777" w:rsidR="00CA4F28" w:rsidRPr="005B2020" w:rsidRDefault="00CA4F28" w:rsidP="00CA4F28">
      <w:pPr>
        <w:autoSpaceDE w:val="0"/>
        <w:autoSpaceDN w:val="0"/>
        <w:adjustRightInd w:val="0"/>
        <w:spacing w:after="0" w:line="240" w:lineRule="auto"/>
        <w:rPr>
          <w:rFonts w:ascii="AgencyFB-Bold" w:hAnsi="AgencyFB-Bold" w:cs="AgencyFB-Bold"/>
          <w:b/>
          <w:bCs/>
          <w:sz w:val="32"/>
          <w:szCs w:val="32"/>
        </w:rPr>
      </w:pPr>
      <w:r>
        <w:rPr>
          <w:rFonts w:ascii="AgencyFB-Bold" w:hAnsi="AgencyFB-Bold" w:cs="AgencyFB-Bold"/>
          <w:b/>
          <w:bCs/>
          <w:sz w:val="32"/>
          <w:szCs w:val="32"/>
        </w:rPr>
        <w:t>Seafood Linguine</w:t>
      </w:r>
    </w:p>
    <w:p w14:paraId="19835F33" w14:textId="77777777" w:rsidR="00CA4F28" w:rsidRPr="005B2020" w:rsidRDefault="00CA4F28" w:rsidP="00CA4F28">
      <w:pPr>
        <w:autoSpaceDE w:val="0"/>
        <w:autoSpaceDN w:val="0"/>
        <w:adjustRightInd w:val="0"/>
        <w:spacing w:after="0" w:line="240" w:lineRule="auto"/>
        <w:rPr>
          <w:rFonts w:ascii="AgencyFB-Reg" w:hAnsi="AgencyFB-Reg" w:cs="AgencyFB-Reg"/>
          <w:sz w:val="32"/>
          <w:szCs w:val="32"/>
        </w:rPr>
      </w:pPr>
      <w:r w:rsidRPr="005B2020">
        <w:rPr>
          <w:rFonts w:ascii="AgencyFB-Reg" w:hAnsi="AgencyFB-Reg" w:cs="AgencyFB-Reg"/>
          <w:sz w:val="32"/>
          <w:szCs w:val="32"/>
        </w:rPr>
        <w:t>€</w:t>
      </w:r>
      <w:r>
        <w:rPr>
          <w:rFonts w:ascii="AgencyFB-Reg" w:hAnsi="AgencyFB-Reg" w:cs="AgencyFB-Reg"/>
          <w:sz w:val="32"/>
          <w:szCs w:val="32"/>
        </w:rPr>
        <w:t>23</w:t>
      </w:r>
      <w:r w:rsidRPr="005B2020">
        <w:rPr>
          <w:rFonts w:ascii="AgencyFB-Reg" w:hAnsi="AgencyFB-Reg" w:cs="AgencyFB-Reg"/>
          <w:sz w:val="32"/>
          <w:szCs w:val="32"/>
        </w:rPr>
        <w:t>.</w:t>
      </w:r>
      <w:r>
        <w:rPr>
          <w:rFonts w:ascii="AgencyFB-Reg" w:hAnsi="AgencyFB-Reg" w:cs="AgencyFB-Reg"/>
          <w:sz w:val="32"/>
          <w:szCs w:val="32"/>
        </w:rPr>
        <w:t>0</w:t>
      </w:r>
      <w:r w:rsidRPr="005B2020">
        <w:rPr>
          <w:rFonts w:ascii="AgencyFB-Reg" w:hAnsi="AgencyFB-Reg" w:cs="AgencyFB-Reg"/>
          <w:sz w:val="32"/>
          <w:szCs w:val="32"/>
        </w:rPr>
        <w:t xml:space="preserve">0 | </w:t>
      </w:r>
      <w:r w:rsidRPr="005B2020">
        <w:rPr>
          <w:rFonts w:ascii="AgencyFB-Reg" w:hAnsi="AgencyFB-Reg" w:cs="AgencyFB-Reg"/>
          <w:sz w:val="21"/>
          <w:szCs w:val="21"/>
        </w:rPr>
        <w:t xml:space="preserve">1, </w:t>
      </w:r>
      <w:r>
        <w:rPr>
          <w:rFonts w:ascii="AgencyFB-Reg" w:hAnsi="AgencyFB-Reg" w:cs="AgencyFB-Reg"/>
          <w:sz w:val="21"/>
          <w:szCs w:val="21"/>
        </w:rPr>
        <w:t>4</w:t>
      </w:r>
      <w:r w:rsidRPr="005B2020">
        <w:rPr>
          <w:rFonts w:ascii="AgencyFB-Reg" w:hAnsi="AgencyFB-Reg" w:cs="AgencyFB-Reg"/>
          <w:sz w:val="21"/>
          <w:szCs w:val="21"/>
        </w:rPr>
        <w:t xml:space="preserve">, 7, </w:t>
      </w:r>
      <w:r>
        <w:rPr>
          <w:rFonts w:ascii="AgencyFB-Reg" w:hAnsi="AgencyFB-Reg" w:cs="AgencyFB-Reg"/>
          <w:sz w:val="21"/>
          <w:szCs w:val="21"/>
        </w:rPr>
        <w:t>9</w:t>
      </w:r>
    </w:p>
    <w:p w14:paraId="5FE7FA19" w14:textId="77777777" w:rsidR="00CA4F28" w:rsidRDefault="00CA4F28" w:rsidP="00CA4F28">
      <w:pPr>
        <w:autoSpaceDE w:val="0"/>
        <w:autoSpaceDN w:val="0"/>
        <w:adjustRightInd w:val="0"/>
        <w:spacing w:after="0" w:line="240" w:lineRule="auto"/>
        <w:rPr>
          <w:rFonts w:ascii="AgencyFB-Reg" w:hAnsi="AgencyFB-Reg" w:cs="AgencyFB-Reg"/>
          <w:sz w:val="32"/>
          <w:szCs w:val="32"/>
        </w:rPr>
      </w:pPr>
      <w:r>
        <w:rPr>
          <w:rFonts w:ascii="AgencyFB-Reg" w:hAnsi="AgencyFB-Reg" w:cs="AgencyFB-Reg"/>
          <w:sz w:val="32"/>
          <w:szCs w:val="32"/>
        </w:rPr>
        <w:t>Prawns, smoked haddock, and salmon cooked in a rich and creamy saffron sauce with sundried tomato pesto.</w:t>
      </w:r>
    </w:p>
    <w:p w14:paraId="7F289EC9" w14:textId="7E05255A" w:rsidR="004E1156" w:rsidRPr="005B2020" w:rsidRDefault="004E1156" w:rsidP="004E1156">
      <w:pPr>
        <w:autoSpaceDE w:val="0"/>
        <w:autoSpaceDN w:val="0"/>
        <w:adjustRightInd w:val="0"/>
        <w:spacing w:after="0" w:line="240" w:lineRule="auto"/>
        <w:rPr>
          <w:rFonts w:ascii="AgencyFB-Reg" w:hAnsi="AgencyFB-Reg" w:cs="AgencyFB-Reg"/>
          <w:sz w:val="30"/>
          <w:szCs w:val="30"/>
        </w:rPr>
      </w:pPr>
    </w:p>
    <w:p w14:paraId="5FC005BB" w14:textId="113BC3B3" w:rsidR="004E1156" w:rsidRPr="004E1156" w:rsidRDefault="004E1156" w:rsidP="00D525C3">
      <w:pPr>
        <w:autoSpaceDE w:val="0"/>
        <w:autoSpaceDN w:val="0"/>
        <w:adjustRightInd w:val="0"/>
        <w:spacing w:after="0" w:line="240" w:lineRule="auto"/>
        <w:jc w:val="center"/>
        <w:rPr>
          <w:rFonts w:ascii="Edwardian Script ITC" w:hAnsi="Edwardian Script ITC"/>
          <w:sz w:val="72"/>
          <w:szCs w:val="72"/>
        </w:rPr>
      </w:pPr>
      <w:r>
        <w:rPr>
          <w:rFonts w:ascii="Edwardian Script ITC" w:hAnsi="Edwardian Script ITC"/>
          <w:sz w:val="72"/>
          <w:szCs w:val="72"/>
        </w:rPr>
        <w:t xml:space="preserve">Sides </w:t>
      </w:r>
    </w:p>
    <w:p w14:paraId="78481D66" w14:textId="390651C1" w:rsidR="008E711A" w:rsidRPr="00373F41" w:rsidRDefault="00CA4F28" w:rsidP="00D525C3">
      <w:pPr>
        <w:autoSpaceDE w:val="0"/>
        <w:autoSpaceDN w:val="0"/>
        <w:adjustRightInd w:val="0"/>
        <w:spacing w:after="0" w:line="240" w:lineRule="auto"/>
        <w:jc w:val="center"/>
        <w:rPr>
          <w:rFonts w:ascii="AgencyFB-Reg" w:hAnsi="AgencyFB-Reg" w:cs="AgencyFB-Reg"/>
          <w:sz w:val="28"/>
          <w:szCs w:val="28"/>
        </w:rPr>
      </w:pPr>
      <w:r w:rsidRPr="00373F41">
        <w:rPr>
          <w:rFonts w:ascii="AgencyFB-Reg" w:hAnsi="AgencyFB-Reg" w:cs="AgencyFB-Reg"/>
          <w:sz w:val="28"/>
          <w:szCs w:val="28"/>
        </w:rPr>
        <w:t>Chunky Chips</w:t>
      </w:r>
      <w:r w:rsidR="008E711A" w:rsidRPr="00373F41">
        <w:rPr>
          <w:rFonts w:ascii="AgencyFB-Reg" w:hAnsi="AgencyFB-Reg" w:cs="AgencyFB-Reg"/>
          <w:sz w:val="28"/>
          <w:szCs w:val="28"/>
        </w:rPr>
        <w:t xml:space="preserve"> </w:t>
      </w:r>
      <w:r w:rsidR="004E1156" w:rsidRPr="00373F41">
        <w:rPr>
          <w:rFonts w:ascii="AgencyFB-Reg" w:hAnsi="AgencyFB-Reg" w:cs="AgencyFB-Reg"/>
          <w:sz w:val="28"/>
          <w:szCs w:val="28"/>
        </w:rPr>
        <w:t xml:space="preserve">| </w:t>
      </w:r>
      <w:r w:rsidRPr="00373F41">
        <w:rPr>
          <w:rFonts w:ascii="AgencyFB-Reg" w:hAnsi="AgencyFB-Reg" w:cs="AgencyFB-Reg"/>
          <w:sz w:val="28"/>
          <w:szCs w:val="28"/>
        </w:rPr>
        <w:t>Skin on fries</w:t>
      </w:r>
      <w:r w:rsidR="008E711A" w:rsidRPr="00373F41">
        <w:rPr>
          <w:rFonts w:ascii="AgencyFB-Reg" w:hAnsi="AgencyFB-Reg" w:cs="AgencyFB-Reg"/>
          <w:sz w:val="28"/>
          <w:szCs w:val="28"/>
        </w:rPr>
        <w:t xml:space="preserve"> </w:t>
      </w:r>
      <w:r w:rsidR="004E1156" w:rsidRPr="00373F41">
        <w:rPr>
          <w:rFonts w:ascii="AgencyFB-Reg" w:hAnsi="AgencyFB-Reg" w:cs="AgencyFB-Reg"/>
          <w:sz w:val="28"/>
          <w:szCs w:val="28"/>
        </w:rPr>
        <w:t>|</w:t>
      </w:r>
      <w:r w:rsidR="008E711A" w:rsidRPr="00373F41">
        <w:rPr>
          <w:rFonts w:ascii="AgencyFB-Reg" w:hAnsi="AgencyFB-Reg" w:cs="AgencyFB-Reg"/>
          <w:sz w:val="28"/>
          <w:szCs w:val="28"/>
        </w:rPr>
        <w:t xml:space="preserve"> House Sal</w:t>
      </w:r>
      <w:r w:rsidRPr="00373F41">
        <w:rPr>
          <w:rFonts w:ascii="AgencyFB-Reg" w:hAnsi="AgencyFB-Reg" w:cs="AgencyFB-Reg"/>
          <w:sz w:val="28"/>
          <w:szCs w:val="28"/>
        </w:rPr>
        <w:t>ad</w:t>
      </w:r>
      <w:r w:rsidR="004E1156" w:rsidRPr="00373F41">
        <w:rPr>
          <w:rFonts w:ascii="AgencyFB-Reg" w:hAnsi="AgencyFB-Reg" w:cs="AgencyFB-Reg"/>
          <w:sz w:val="28"/>
          <w:szCs w:val="28"/>
        </w:rPr>
        <w:t xml:space="preserve">| </w:t>
      </w:r>
      <w:r w:rsidRPr="00373F41">
        <w:rPr>
          <w:rFonts w:ascii="AgencyFB-Reg" w:hAnsi="AgencyFB-Reg" w:cs="AgencyFB-Reg"/>
          <w:sz w:val="28"/>
          <w:szCs w:val="28"/>
        </w:rPr>
        <w:t>Baby Potatoes</w:t>
      </w:r>
      <w:r w:rsidR="008E711A" w:rsidRPr="00373F41">
        <w:rPr>
          <w:rFonts w:ascii="AgencyFB-Reg" w:hAnsi="AgencyFB-Reg" w:cs="AgencyFB-Reg"/>
          <w:sz w:val="28"/>
          <w:szCs w:val="28"/>
        </w:rPr>
        <w:t xml:space="preserve"> </w:t>
      </w:r>
      <w:r w:rsidRPr="00373F41">
        <w:rPr>
          <w:rFonts w:ascii="AgencyFB-Reg" w:hAnsi="AgencyFB-Reg" w:cs="AgencyFB-Reg"/>
          <w:sz w:val="28"/>
          <w:szCs w:val="28"/>
        </w:rPr>
        <w:t>€4.50</w:t>
      </w:r>
    </w:p>
    <w:p w14:paraId="792C1C14" w14:textId="578589DA" w:rsidR="00CA4F28" w:rsidRPr="00373F41" w:rsidRDefault="00CA4F28" w:rsidP="00D525C3">
      <w:pPr>
        <w:autoSpaceDE w:val="0"/>
        <w:autoSpaceDN w:val="0"/>
        <w:adjustRightInd w:val="0"/>
        <w:spacing w:after="0" w:line="240" w:lineRule="auto"/>
        <w:jc w:val="center"/>
        <w:rPr>
          <w:rFonts w:ascii="AgencyFB-Reg" w:hAnsi="AgencyFB-Reg" w:cs="AgencyFB-Reg"/>
          <w:sz w:val="28"/>
          <w:szCs w:val="28"/>
        </w:rPr>
      </w:pPr>
      <w:r w:rsidRPr="00373F41">
        <w:rPr>
          <w:rFonts w:ascii="AgencyFB-Reg" w:hAnsi="AgencyFB-Reg" w:cs="AgencyFB-Reg"/>
          <w:sz w:val="28"/>
          <w:szCs w:val="28"/>
        </w:rPr>
        <w:t>Seasonal Vegetables €5.00</w:t>
      </w:r>
    </w:p>
    <w:p w14:paraId="63A26304" w14:textId="3B463490" w:rsidR="00D525C3" w:rsidRPr="00373F41" w:rsidRDefault="008E711A" w:rsidP="00664A2E">
      <w:pPr>
        <w:autoSpaceDE w:val="0"/>
        <w:autoSpaceDN w:val="0"/>
        <w:adjustRightInd w:val="0"/>
        <w:spacing w:after="0" w:line="240" w:lineRule="auto"/>
        <w:jc w:val="center"/>
        <w:rPr>
          <w:rFonts w:ascii="AgencyFB-Reg" w:hAnsi="AgencyFB-Reg" w:cs="AgencyFB-Reg"/>
          <w:sz w:val="28"/>
          <w:szCs w:val="28"/>
        </w:rPr>
      </w:pPr>
      <w:r w:rsidRPr="00373F41">
        <w:rPr>
          <w:rFonts w:ascii="AgencyFB-Reg" w:hAnsi="AgencyFB-Reg" w:cs="AgencyFB-Reg"/>
          <w:sz w:val="28"/>
          <w:szCs w:val="28"/>
        </w:rPr>
        <w:t>Parmesan Truffle Chips €7.00</w:t>
      </w:r>
    </w:p>
    <w:p w14:paraId="32931E12" w14:textId="77777777" w:rsidR="008E711A" w:rsidRPr="00373F41" w:rsidRDefault="008E711A" w:rsidP="008E711A">
      <w:pPr>
        <w:autoSpaceDE w:val="0"/>
        <w:autoSpaceDN w:val="0"/>
        <w:adjustRightInd w:val="0"/>
        <w:spacing w:after="0" w:line="240" w:lineRule="auto"/>
        <w:rPr>
          <w:rFonts w:ascii="AgencyFB-Reg" w:hAnsi="AgencyFB-Reg" w:cs="AgencyFB-Reg"/>
          <w:b/>
          <w:bCs/>
          <w:i/>
          <w:iCs/>
          <w:sz w:val="28"/>
          <w:szCs w:val="28"/>
        </w:rPr>
      </w:pPr>
    </w:p>
    <w:p w14:paraId="37E53F21" w14:textId="77777777" w:rsidR="00373F41" w:rsidRDefault="00D525C3" w:rsidP="005B2020">
      <w:pPr>
        <w:jc w:val="center"/>
        <w:rPr>
          <w:rFonts w:ascii="Abadi Extra Light" w:hAnsi="Abadi Extra Light"/>
          <w:b/>
          <w:bCs/>
          <w:i/>
          <w:iCs/>
          <w:noProof/>
          <w:sz w:val="28"/>
          <w:szCs w:val="28"/>
        </w:rPr>
      </w:pPr>
      <w:r w:rsidRPr="00373F41">
        <w:rPr>
          <w:rFonts w:ascii="Abadi Extra Light" w:hAnsi="Abadi Extra Light"/>
          <w:b/>
          <w:bCs/>
          <w:i/>
          <w:iCs/>
          <w:noProof/>
          <w:sz w:val="28"/>
          <w:szCs w:val="28"/>
        </w:rPr>
        <w:t>Please allow appropriate time for cooking as all our dishes are freshly prepared</w:t>
      </w:r>
    </w:p>
    <w:p w14:paraId="7E73E648" w14:textId="70B3AE3A" w:rsidR="00CA4F28" w:rsidRDefault="00D525C3" w:rsidP="00D525C3">
      <w:pPr>
        <w:jc w:val="center"/>
        <w:rPr>
          <w:rFonts w:ascii="Edwardian Script ITC" w:hAnsi="Edwardian Script ITC"/>
          <w:sz w:val="144"/>
          <w:szCs w:val="144"/>
        </w:rPr>
      </w:pPr>
      <w:r w:rsidRPr="00373F41">
        <w:rPr>
          <w:rFonts w:ascii="Abadi Extra Light" w:hAnsi="Abadi Extra Light" w:cs="AgencyFB-Reg"/>
          <w:b/>
          <w:bCs/>
          <w:sz w:val="28"/>
          <w:szCs w:val="28"/>
        </w:rPr>
        <w:t>All our beef dishes are 100% grass fed Irish beef</w:t>
      </w:r>
    </w:p>
    <w:sectPr w:rsidR="00CA4F28" w:rsidSect="00373F41">
      <w:footerReference w:type="default" r:id="rId7"/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65283" w14:textId="77777777" w:rsidR="00372868" w:rsidRDefault="00372868" w:rsidP="00D525C3">
      <w:pPr>
        <w:spacing w:after="0" w:line="240" w:lineRule="auto"/>
      </w:pPr>
      <w:r>
        <w:separator/>
      </w:r>
    </w:p>
  </w:endnote>
  <w:endnote w:type="continuationSeparator" w:id="0">
    <w:p w14:paraId="063E5027" w14:textId="77777777" w:rsidR="00372868" w:rsidRDefault="00372868" w:rsidP="00D5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gencyFB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cyFB-Re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D931" w14:textId="77777777" w:rsidR="00664A2E" w:rsidRPr="00D525C3" w:rsidRDefault="00664A2E" w:rsidP="00664A2E">
    <w:pPr>
      <w:autoSpaceDE w:val="0"/>
      <w:autoSpaceDN w:val="0"/>
      <w:adjustRightInd w:val="0"/>
      <w:spacing w:after="0" w:line="240" w:lineRule="auto"/>
      <w:jc w:val="center"/>
      <w:rPr>
        <w:rFonts w:ascii="AgencyFB-Reg" w:hAnsi="AgencyFB-Reg" w:cs="AgencyFB-Reg"/>
        <w:sz w:val="18"/>
        <w:szCs w:val="18"/>
      </w:rPr>
    </w:pPr>
    <w:r w:rsidRPr="00D525C3">
      <w:rPr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34EE808F" wp14:editId="3CC6AE63">
          <wp:simplePos x="0" y="0"/>
          <wp:positionH relativeFrom="column">
            <wp:posOffset>1228725</wp:posOffset>
          </wp:positionH>
          <wp:positionV relativeFrom="paragraph">
            <wp:posOffset>5029835</wp:posOffset>
          </wp:positionV>
          <wp:extent cx="3505200" cy="4572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25C3">
      <w:rPr>
        <w:rFonts w:ascii="AgencyFB-Reg" w:hAnsi="AgencyFB-Reg" w:cs="AgencyFB-Reg"/>
        <w:sz w:val="18"/>
        <w:szCs w:val="18"/>
      </w:rPr>
      <w:t>Allergens List</w:t>
    </w:r>
  </w:p>
  <w:p w14:paraId="20931204" w14:textId="1794BDCF" w:rsidR="00664A2E" w:rsidRPr="00664A2E" w:rsidRDefault="00664A2E" w:rsidP="00664A2E">
    <w:pPr>
      <w:autoSpaceDE w:val="0"/>
      <w:autoSpaceDN w:val="0"/>
      <w:adjustRightInd w:val="0"/>
      <w:spacing w:after="0" w:line="240" w:lineRule="auto"/>
      <w:jc w:val="center"/>
      <w:rPr>
        <w:rFonts w:ascii="AgencyFB-Reg" w:hAnsi="AgencyFB-Reg" w:cs="AgencyFB-Reg"/>
        <w:sz w:val="18"/>
        <w:szCs w:val="18"/>
      </w:rPr>
    </w:pPr>
    <w:r w:rsidRPr="00D525C3">
      <w:rPr>
        <w:rFonts w:ascii="AgencyFB-Reg" w:hAnsi="AgencyFB-Reg" w:cs="AgencyFB-Reg"/>
        <w:sz w:val="18"/>
        <w:szCs w:val="18"/>
      </w:rPr>
      <w:t>1. Gluten 2. Crustaceans 3. Eggs 4. Fish 5. Peanuts 6. Soybean 7. Milk 8. Nuts 9. Celery 10. Mustard 11. Sesame Seeds 12. Sulphur Dioxide 13. Lupin</w:t>
    </w:r>
    <w:r>
      <w:rPr>
        <w:rFonts w:ascii="AgencyFB-Reg" w:hAnsi="AgencyFB-Reg" w:cs="AgencyFB-Reg"/>
        <w:sz w:val="18"/>
        <w:szCs w:val="18"/>
      </w:rPr>
      <w:t xml:space="preserve"> </w:t>
    </w:r>
    <w:r w:rsidRPr="00D525C3">
      <w:rPr>
        <w:rFonts w:ascii="AgencyFB-Reg" w:hAnsi="AgencyFB-Reg" w:cs="AgencyFB-Reg"/>
        <w:sz w:val="18"/>
        <w:szCs w:val="18"/>
      </w:rPr>
      <w:t>14. Mollus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69F2" w14:textId="77777777" w:rsidR="00372868" w:rsidRDefault="00372868" w:rsidP="00D525C3">
      <w:pPr>
        <w:spacing w:after="0" w:line="240" w:lineRule="auto"/>
      </w:pPr>
      <w:r>
        <w:separator/>
      </w:r>
    </w:p>
  </w:footnote>
  <w:footnote w:type="continuationSeparator" w:id="0">
    <w:p w14:paraId="196B385D" w14:textId="77777777" w:rsidR="00372868" w:rsidRDefault="00372868" w:rsidP="00D525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58"/>
    <w:rsid w:val="00037A10"/>
    <w:rsid w:val="003463C4"/>
    <w:rsid w:val="00372868"/>
    <w:rsid w:val="00373F41"/>
    <w:rsid w:val="0038171C"/>
    <w:rsid w:val="003F73CC"/>
    <w:rsid w:val="004E1156"/>
    <w:rsid w:val="00523E38"/>
    <w:rsid w:val="005B2020"/>
    <w:rsid w:val="00664A2E"/>
    <w:rsid w:val="00751F37"/>
    <w:rsid w:val="008E711A"/>
    <w:rsid w:val="009F28E9"/>
    <w:rsid w:val="00A02758"/>
    <w:rsid w:val="00A447E9"/>
    <w:rsid w:val="00CA4F28"/>
    <w:rsid w:val="00D3556E"/>
    <w:rsid w:val="00D525C3"/>
    <w:rsid w:val="00DA19F6"/>
    <w:rsid w:val="00F55918"/>
    <w:rsid w:val="00FD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1277F"/>
  <w15:chartTrackingRefBased/>
  <w15:docId w15:val="{7422EB22-64B0-4160-9E54-58B7451A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5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5C3"/>
  </w:style>
  <w:style w:type="paragraph" w:styleId="Footer">
    <w:name w:val="footer"/>
    <w:basedOn w:val="Normal"/>
    <w:link w:val="FooterChar"/>
    <w:uiPriority w:val="99"/>
    <w:unhideWhenUsed/>
    <w:rsid w:val="00D52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6379-BE68-49B9-B5BB-84DB04F4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Install1</dc:creator>
  <cp:keywords/>
  <dc:description/>
  <cp:lastModifiedBy>OfficeInstall1</cp:lastModifiedBy>
  <cp:revision>4</cp:revision>
  <cp:lastPrinted>2022-11-24T16:25:00Z</cp:lastPrinted>
  <dcterms:created xsi:type="dcterms:W3CDTF">2022-11-24T16:11:00Z</dcterms:created>
  <dcterms:modified xsi:type="dcterms:W3CDTF">2022-11-24T16:29:00Z</dcterms:modified>
</cp:coreProperties>
</file>